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ED" w:rsidRDefault="00D54BED" w:rsidP="00D54BED">
      <w:pPr>
        <w:pStyle w:val="ad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Ямало – Ненецкий автономный округ</w:t>
      </w:r>
    </w:p>
    <w:p w:rsidR="00D54BED" w:rsidRDefault="00D54BED" w:rsidP="00D54BED">
      <w:pPr>
        <w:pStyle w:val="ad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е автономное общеобразовательное учреждение</w:t>
      </w:r>
    </w:p>
    <w:p w:rsidR="00D54BED" w:rsidRDefault="00D54BED" w:rsidP="00D54BED">
      <w:pPr>
        <w:pStyle w:val="ad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Средняя общеобразовательная школа № 4»</w:t>
      </w: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tabs>
          <w:tab w:val="left" w:pos="2552"/>
        </w:tabs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4BED" w:rsidRPr="0089266D" w:rsidRDefault="00D54BED" w:rsidP="00F97BE5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9266D">
        <w:rPr>
          <w:rFonts w:ascii="Times New Roman" w:hAnsi="Times New Roman" w:cs="Times New Roman"/>
          <w:b/>
          <w:i/>
          <w:sz w:val="48"/>
          <w:szCs w:val="48"/>
        </w:rPr>
        <w:t>ТЕАТР  НА АНГЛИЙСКОМ ЯЗЫКЕ</w:t>
      </w:r>
    </w:p>
    <w:p w:rsidR="00D54BED" w:rsidRPr="00D54BED" w:rsidRDefault="00D54BED" w:rsidP="00D54B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4BED" w:rsidRDefault="00D54BED" w:rsidP="00D5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9275" cy="1549226"/>
            <wp:effectExtent l="19050" t="0" r="9525" b="0"/>
            <wp:docPr id="2" name="Рисунок 1" descr="http://www.intellect-tour.ru/user_files/icon-small-2-320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llect-tour.ru/user_files/icon-small-2-320-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3" cy="155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ED" w:rsidRDefault="00D54BED" w:rsidP="00D54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ED" w:rsidRDefault="00D54BED" w:rsidP="00D54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ED" w:rsidRPr="00F97BE5" w:rsidRDefault="00D54BED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97BE5">
        <w:rPr>
          <w:rFonts w:ascii="Times New Roman" w:hAnsi="Times New Roman"/>
          <w:sz w:val="28"/>
          <w:szCs w:val="28"/>
        </w:rPr>
        <w:t>Направление развития личности школьника:</w:t>
      </w:r>
    </w:p>
    <w:p w:rsidR="00E83D90" w:rsidRPr="00F97BE5" w:rsidRDefault="00E83D90" w:rsidP="00F97BE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F97BE5">
        <w:rPr>
          <w:rFonts w:ascii="Times New Roman" w:hAnsi="Times New Roman"/>
          <w:b/>
          <w:sz w:val="28"/>
          <w:szCs w:val="28"/>
        </w:rPr>
        <w:t>духовно-нравственное</w:t>
      </w:r>
    </w:p>
    <w:p w:rsidR="00F97BE5" w:rsidRDefault="00F97BE5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E83D90" w:rsidRPr="00F97BE5" w:rsidRDefault="00E83D90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97BE5">
        <w:rPr>
          <w:rFonts w:ascii="Times New Roman" w:hAnsi="Times New Roman"/>
          <w:sz w:val="28"/>
          <w:szCs w:val="28"/>
        </w:rPr>
        <w:t xml:space="preserve">Продолжительность освоения программы: </w:t>
      </w:r>
      <w:r w:rsidRPr="00F97BE5">
        <w:rPr>
          <w:rFonts w:ascii="Times New Roman" w:hAnsi="Times New Roman"/>
          <w:b/>
          <w:sz w:val="28"/>
          <w:szCs w:val="28"/>
        </w:rPr>
        <w:t>1 год</w:t>
      </w:r>
    </w:p>
    <w:p w:rsidR="00F97BE5" w:rsidRDefault="00F97BE5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E83D90" w:rsidRPr="00F97BE5" w:rsidRDefault="00E83D90" w:rsidP="00F97BE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F97BE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Pr="00F97BE5">
        <w:rPr>
          <w:rFonts w:ascii="Times New Roman" w:hAnsi="Times New Roman"/>
          <w:b/>
          <w:sz w:val="28"/>
          <w:szCs w:val="28"/>
        </w:rPr>
        <w:t>11-13  лет</w:t>
      </w:r>
    </w:p>
    <w:p w:rsidR="00F97BE5" w:rsidRDefault="00F97BE5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F97BE5" w:rsidRPr="00F97BE5" w:rsidRDefault="00F97BE5" w:rsidP="00F97B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97BE5">
        <w:rPr>
          <w:rFonts w:ascii="Times New Roman" w:hAnsi="Times New Roman"/>
          <w:sz w:val="28"/>
          <w:szCs w:val="28"/>
        </w:rPr>
        <w:t>Составитель программы:</w:t>
      </w:r>
    </w:p>
    <w:p w:rsidR="00F97BE5" w:rsidRPr="00F97BE5" w:rsidRDefault="00F97BE5" w:rsidP="00F97BE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F97BE5">
        <w:rPr>
          <w:rFonts w:ascii="Times New Roman" w:hAnsi="Times New Roman"/>
          <w:b/>
          <w:sz w:val="28"/>
          <w:szCs w:val="28"/>
        </w:rPr>
        <w:t>Подорожняя Юлия Сергеевна</w:t>
      </w:r>
    </w:p>
    <w:p w:rsidR="00F97BE5" w:rsidRPr="00F97BE5" w:rsidRDefault="00F97BE5" w:rsidP="00F97BE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F97BE5">
        <w:rPr>
          <w:rFonts w:ascii="Times New Roman" w:hAnsi="Times New Roman"/>
          <w:sz w:val="28"/>
          <w:szCs w:val="28"/>
        </w:rPr>
        <w:t>учитель английского языка первой категории</w:t>
      </w:r>
    </w:p>
    <w:p w:rsidR="00F97BE5" w:rsidRDefault="00F97BE5" w:rsidP="00E83D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E5" w:rsidRPr="00F97BE5" w:rsidRDefault="00F97BE5" w:rsidP="00E83D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E5" w:rsidRDefault="00F97BE5" w:rsidP="00D54B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E5" w:rsidRPr="00F97BE5" w:rsidRDefault="00F97BE5" w:rsidP="00F97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BE5">
        <w:rPr>
          <w:rFonts w:ascii="Times New Roman" w:hAnsi="Times New Roman" w:cs="Times New Roman"/>
          <w:sz w:val="28"/>
          <w:szCs w:val="28"/>
        </w:rPr>
        <w:t>г. Губкинский</w:t>
      </w:r>
    </w:p>
    <w:p w:rsidR="00F97BE5" w:rsidRPr="00F97BE5" w:rsidRDefault="00F97BE5" w:rsidP="00F97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BE5">
        <w:rPr>
          <w:rFonts w:ascii="Times New Roman" w:hAnsi="Times New Roman" w:cs="Times New Roman"/>
          <w:sz w:val="28"/>
          <w:szCs w:val="28"/>
        </w:rPr>
        <w:t>2017</w:t>
      </w:r>
    </w:p>
    <w:p w:rsidR="007765BF" w:rsidRDefault="007765BF" w:rsidP="00F97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Pr="004A4D7A" w:rsidRDefault="00F97BE5" w:rsidP="00F97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6FFC" w:rsidRPr="004A4D7A" w:rsidRDefault="008E6FFC" w:rsidP="004A4D7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2616E1" w:rsidRPr="004A4D7A" w:rsidRDefault="005A396E" w:rsidP="004A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4D7A">
        <w:rPr>
          <w:rFonts w:ascii="Times New Roman" w:hAnsi="Times New Roman" w:cs="Times New Roman"/>
          <w:sz w:val="28"/>
          <w:szCs w:val="28"/>
        </w:rPr>
        <w:t>Одной из глобальных проблем современного общества остаётся низкое духовно-нравственное развитие подрастающего поколения.</w:t>
      </w:r>
      <w:r w:rsidRPr="004A4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D7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знравственность, грубость, преступность, наркомания, алкоголизм и многие другие пороки нашего времени ведут к разрушению человека, общества и государства.</w:t>
      </w:r>
      <w:r w:rsidRPr="004A4D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4D7A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8E6FFC" w:rsidRPr="004A4D7A">
        <w:rPr>
          <w:rFonts w:ascii="Times New Roman" w:hAnsi="Times New Roman" w:cs="Times New Roman"/>
          <w:sz w:val="28"/>
          <w:szCs w:val="28"/>
        </w:rPr>
        <w:t>остро ст</w:t>
      </w:r>
      <w:r w:rsidRPr="004A4D7A">
        <w:rPr>
          <w:rFonts w:ascii="Times New Roman" w:hAnsi="Times New Roman" w:cs="Times New Roman"/>
          <w:sz w:val="28"/>
          <w:szCs w:val="28"/>
        </w:rPr>
        <w:t xml:space="preserve">оит </w:t>
      </w:r>
      <w:r w:rsidR="009C363C" w:rsidRPr="004A4D7A">
        <w:rPr>
          <w:rFonts w:ascii="Times New Roman" w:hAnsi="Times New Roman" w:cs="Times New Roman"/>
          <w:sz w:val="28"/>
          <w:szCs w:val="28"/>
        </w:rPr>
        <w:t xml:space="preserve"> вопрос о сохранении и развитии традиционных гуманитарных ценностей России, воспитании детей и подростков всесторонне развитыми, понимающими и принимающими глубинные нравственные устои нашей страны, ее блестящее культурное наследие.</w:t>
      </w:r>
      <w:r w:rsidR="008F6D58" w:rsidRPr="004A4D7A">
        <w:rPr>
          <w:rFonts w:ascii="Times New Roman" w:hAnsi="Times New Roman" w:cs="Times New Roman"/>
          <w:sz w:val="28"/>
          <w:szCs w:val="28"/>
        </w:rPr>
        <w:t xml:space="preserve"> Современное общество требует воспитания людей с активной жизненной позицией, ярко выраженными лидерскими качествами, навыками публичных выступлений. С</w:t>
      </w:r>
      <w:r w:rsidR="004A3B3D" w:rsidRPr="004A4D7A">
        <w:rPr>
          <w:rFonts w:ascii="Times New Roman" w:hAnsi="Times New Roman" w:cs="Times New Roman"/>
          <w:sz w:val="28"/>
          <w:szCs w:val="28"/>
        </w:rPr>
        <w:t xml:space="preserve">егодняшние </w:t>
      </w:r>
      <w:r w:rsidR="008F6D58" w:rsidRPr="004A4D7A">
        <w:rPr>
          <w:rFonts w:ascii="Times New Roman" w:hAnsi="Times New Roman" w:cs="Times New Roman"/>
          <w:sz w:val="28"/>
          <w:szCs w:val="28"/>
        </w:rPr>
        <w:t xml:space="preserve"> подростки должны уметь быстро ориентироваться в условиях нестандартных ситуаций, пользоваться компенсаторными средствами. </w:t>
      </w:r>
      <w:r w:rsidR="008E6FFC" w:rsidRPr="004A4D7A">
        <w:rPr>
          <w:rFonts w:ascii="Times New Roman" w:hAnsi="Times New Roman" w:cs="Times New Roman"/>
          <w:sz w:val="28"/>
          <w:szCs w:val="28"/>
        </w:rPr>
        <w:t xml:space="preserve"> О</w:t>
      </w:r>
      <w:r w:rsidR="008F6D58" w:rsidRPr="004A4D7A">
        <w:rPr>
          <w:rFonts w:ascii="Times New Roman" w:hAnsi="Times New Roman" w:cs="Times New Roman"/>
          <w:sz w:val="28"/>
          <w:szCs w:val="28"/>
        </w:rPr>
        <w:t>громная роль в решении этих сложных задач</w:t>
      </w:r>
      <w:r w:rsidR="008E6FFC" w:rsidRPr="004A4D7A">
        <w:rPr>
          <w:rFonts w:ascii="Times New Roman" w:hAnsi="Times New Roman" w:cs="Times New Roman"/>
          <w:sz w:val="28"/>
          <w:szCs w:val="28"/>
        </w:rPr>
        <w:t xml:space="preserve"> отводится развитию внеклассной </w:t>
      </w:r>
      <w:r w:rsidR="008E6FFC" w:rsidRPr="004A4D7A">
        <w:rPr>
          <w:rFonts w:ascii="Times New Roman" w:hAnsi="Times New Roman" w:cs="Times New Roman"/>
          <w:b/>
          <w:sz w:val="28"/>
          <w:szCs w:val="28"/>
        </w:rPr>
        <w:t>театральной деятельности</w:t>
      </w:r>
      <w:r w:rsidR="008E6FFC" w:rsidRPr="004A4D7A">
        <w:rPr>
          <w:rFonts w:ascii="Times New Roman" w:hAnsi="Times New Roman" w:cs="Times New Roman"/>
          <w:sz w:val="28"/>
          <w:szCs w:val="28"/>
        </w:rPr>
        <w:t xml:space="preserve"> школьников. Она даёт  </w:t>
      </w:r>
      <w:r w:rsidR="008E6FFC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щный импульс к формированию эстетического восприятия мира, умению чувствовать и сопереживать, побуждает к творческому преобразованию действительности, и в целом </w:t>
      </w:r>
      <w:r w:rsidR="002616E1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ует формированию творческой, одухотворенной личности.</w:t>
      </w:r>
    </w:p>
    <w:p w:rsidR="004A3B3D" w:rsidRPr="004A4D7A" w:rsidRDefault="002616E1" w:rsidP="004A4D7A">
      <w:pPr>
        <w:spacing w:after="0" w:line="240" w:lineRule="auto"/>
        <w:ind w:left="192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sz w:val="28"/>
          <w:szCs w:val="28"/>
        </w:rPr>
        <w:t xml:space="preserve">Особую значимость приобретает театральная деятельность школьников  на английском языке. Она помогает </w:t>
      </w:r>
      <w:r w:rsidR="004A3B3D" w:rsidRPr="004A4D7A">
        <w:rPr>
          <w:rFonts w:ascii="Times New Roman" w:hAnsi="Times New Roman" w:cs="Times New Roman"/>
          <w:sz w:val="28"/>
          <w:szCs w:val="28"/>
        </w:rPr>
        <w:t xml:space="preserve">оптимизировать изучение иностранного языка, </w:t>
      </w:r>
      <w:r w:rsidRPr="004A4D7A">
        <w:rPr>
          <w:rFonts w:ascii="Times New Roman" w:hAnsi="Times New Roman" w:cs="Times New Roman"/>
          <w:sz w:val="28"/>
          <w:szCs w:val="28"/>
        </w:rPr>
        <w:t xml:space="preserve">сплотить учащихся, научить работе в коллективе, обнаружить и проявить скрытые творческие способности ребенка, помочь учащимся  в овладении языковыми навыками, познакомить </w:t>
      </w:r>
      <w:r w:rsidR="003316C9" w:rsidRPr="004A4D7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A4D7A">
        <w:rPr>
          <w:rFonts w:ascii="Times New Roman" w:hAnsi="Times New Roman" w:cs="Times New Roman"/>
          <w:sz w:val="28"/>
          <w:szCs w:val="28"/>
        </w:rPr>
        <w:t>с лучшими образцами мировой литературы и театрального жанра.</w:t>
      </w:r>
      <w:r w:rsidR="000720EA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 В языковом аспекте театральная деятельность способствует развитию навыков разговорной речи, умению говорить и понимать иностранную речь. </w:t>
      </w:r>
      <w:r w:rsidR="007866D6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ю овладеть в</w:t>
      </w:r>
      <w:r w:rsidR="000720EA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ми вышеперечисленными компетенциями и обусловлена </w:t>
      </w:r>
      <w:r w:rsidR="000720EA" w:rsidRPr="004A4D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ктуальность</w:t>
      </w:r>
      <w:r w:rsidR="000720EA" w:rsidRPr="004A4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66D6" w:rsidRPr="004A4D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енной программы «Театр на английском языке». </w:t>
      </w:r>
      <w:r w:rsidR="007866D6" w:rsidRPr="004A4D7A">
        <w:rPr>
          <w:rFonts w:ascii="Times New Roman" w:hAnsi="Times New Roman" w:cs="Times New Roman"/>
          <w:sz w:val="28"/>
          <w:szCs w:val="28"/>
        </w:rPr>
        <w:t>Программа ориентирована на развитие творческой инициативы школьников.  Компетенции, развивающиеся в рамках курса, востребованы в обществе и имеют практическую  значим</w:t>
      </w:r>
      <w:r w:rsidR="004A3B3D" w:rsidRPr="004A4D7A">
        <w:rPr>
          <w:rFonts w:ascii="Times New Roman" w:hAnsi="Times New Roman" w:cs="Times New Roman"/>
          <w:sz w:val="28"/>
          <w:szCs w:val="28"/>
        </w:rPr>
        <w:t>ость для обучающихся.</w:t>
      </w:r>
    </w:p>
    <w:p w:rsidR="001C6877" w:rsidRPr="004A4D7A" w:rsidRDefault="001C6877" w:rsidP="004A4D7A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4A4D7A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4A4D7A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</w:t>
      </w:r>
      <w:r w:rsidR="001957B2" w:rsidRPr="004A4D7A">
        <w:rPr>
          <w:rFonts w:ascii="Times New Roman" w:hAnsi="Times New Roman" w:cs="Times New Roman"/>
          <w:sz w:val="28"/>
          <w:szCs w:val="28"/>
        </w:rPr>
        <w:t xml:space="preserve"> её </w:t>
      </w:r>
      <w:r w:rsidRPr="004A4D7A">
        <w:rPr>
          <w:rFonts w:ascii="Times New Roman" w:hAnsi="Times New Roman" w:cs="Times New Roman"/>
          <w:sz w:val="28"/>
          <w:szCs w:val="28"/>
        </w:rPr>
        <w:t xml:space="preserve"> гуманистической направленности. Театральные занятия на иностранном языке – не только часть учебно-воспитательного процесса, но и источник творческой деятельности.</w:t>
      </w:r>
    </w:p>
    <w:p w:rsidR="001C6877" w:rsidRPr="004A4D7A" w:rsidRDefault="004A3B3D" w:rsidP="004A4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sz w:val="28"/>
          <w:szCs w:val="28"/>
        </w:rPr>
        <w:t xml:space="preserve">Программа  «Театр на английском языке» органически входит в учебно-воспитательный процесс. Во время занятий воспитанники </w:t>
      </w:r>
      <w:r w:rsidR="001C6877" w:rsidRPr="004A4D7A">
        <w:rPr>
          <w:rFonts w:ascii="Times New Roman" w:hAnsi="Times New Roman" w:cs="Times New Roman"/>
          <w:sz w:val="28"/>
          <w:szCs w:val="28"/>
        </w:rPr>
        <w:t xml:space="preserve">осваивают </w:t>
      </w:r>
      <w:r w:rsidRPr="004A4D7A">
        <w:rPr>
          <w:rFonts w:ascii="Times New Roman" w:hAnsi="Times New Roman" w:cs="Times New Roman"/>
          <w:sz w:val="28"/>
          <w:szCs w:val="28"/>
        </w:rPr>
        <w:t xml:space="preserve">дополнительный блок лексических единиц, </w:t>
      </w:r>
      <w:r w:rsidR="001C6877" w:rsidRPr="004A4D7A">
        <w:rPr>
          <w:rFonts w:ascii="Times New Roman" w:hAnsi="Times New Roman" w:cs="Times New Roman"/>
          <w:sz w:val="28"/>
          <w:szCs w:val="28"/>
        </w:rPr>
        <w:t xml:space="preserve">работают над произносительной и интонационной стороной  речи. </w:t>
      </w:r>
      <w:r w:rsidRPr="004A4D7A">
        <w:rPr>
          <w:rFonts w:ascii="Times New Roman" w:hAnsi="Times New Roman" w:cs="Times New Roman"/>
          <w:sz w:val="28"/>
          <w:szCs w:val="28"/>
        </w:rPr>
        <w:t>Подготовка и проведение театральной постановки  способствуют расширению кругозора обучающихся, повышению их интереса к изучению языка, развитию разговорных навыков</w:t>
      </w:r>
      <w:r w:rsidR="001C6877" w:rsidRPr="004A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B3D" w:rsidRPr="004A4D7A" w:rsidRDefault="004A3B3D" w:rsidP="004A4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ая целесообразность</w:t>
      </w:r>
      <w:r w:rsidRPr="004A4D7A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формировании дружеского, сплоченного коллектива. Театральное творческое объединение на иностранном языке развивает художественные способности, чувство коллективизма, взаимовыручку, прививает любовь к труду, интерес к познанию нового в изучаемом предмете. </w:t>
      </w:r>
    </w:p>
    <w:p w:rsidR="004A3B3D" w:rsidRPr="004A4D7A" w:rsidRDefault="004A3B3D" w:rsidP="004A4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sz w:val="28"/>
          <w:szCs w:val="28"/>
        </w:rPr>
        <w:t>Уровень реализации программы</w:t>
      </w:r>
      <w:r w:rsidRPr="004A4D7A">
        <w:rPr>
          <w:rFonts w:ascii="Times New Roman" w:hAnsi="Times New Roman" w:cs="Times New Roman"/>
          <w:i/>
          <w:sz w:val="28"/>
          <w:szCs w:val="28"/>
        </w:rPr>
        <w:t>:</w:t>
      </w:r>
      <w:r w:rsidRPr="004A4D7A">
        <w:rPr>
          <w:rFonts w:ascii="Times New Roman" w:hAnsi="Times New Roman" w:cs="Times New Roman"/>
          <w:sz w:val="28"/>
          <w:szCs w:val="28"/>
        </w:rPr>
        <w:t xml:space="preserve"> </w:t>
      </w:r>
      <w:r w:rsidR="007C7D5B" w:rsidRPr="004A4D7A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Pr="004A4D7A">
        <w:rPr>
          <w:rFonts w:ascii="Times New Roman" w:hAnsi="Times New Roman" w:cs="Times New Roman"/>
          <w:sz w:val="28"/>
          <w:szCs w:val="28"/>
        </w:rPr>
        <w:t>.</w:t>
      </w:r>
    </w:p>
    <w:p w:rsidR="004A3B3D" w:rsidRPr="004A4D7A" w:rsidRDefault="004A3B3D" w:rsidP="004A4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sz w:val="28"/>
          <w:szCs w:val="28"/>
        </w:rPr>
        <w:t>Уровень освоения программы:</w:t>
      </w:r>
      <w:r w:rsidRPr="004A4D7A">
        <w:rPr>
          <w:rFonts w:ascii="Times New Roman" w:hAnsi="Times New Roman" w:cs="Times New Roman"/>
          <w:sz w:val="28"/>
          <w:szCs w:val="28"/>
        </w:rPr>
        <w:t xml:space="preserve"> общекультурный, углубленный.</w:t>
      </w:r>
    </w:p>
    <w:p w:rsidR="004A3B3D" w:rsidRPr="004A4D7A" w:rsidRDefault="001C6877" w:rsidP="004A4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sz w:val="28"/>
          <w:szCs w:val="28"/>
        </w:rPr>
        <w:t>Способ освоения содержания образования</w:t>
      </w:r>
      <w:r w:rsidRPr="004A4D7A">
        <w:rPr>
          <w:rFonts w:ascii="Times New Roman" w:hAnsi="Times New Roman" w:cs="Times New Roman"/>
          <w:i/>
          <w:sz w:val="28"/>
          <w:szCs w:val="28"/>
        </w:rPr>
        <w:t>:</w:t>
      </w:r>
      <w:r w:rsidR="002144A0" w:rsidRPr="004A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4A0" w:rsidRPr="004A4D7A">
        <w:rPr>
          <w:rFonts w:ascii="Times New Roman" w:hAnsi="Times New Roman" w:cs="Times New Roman"/>
          <w:sz w:val="28"/>
          <w:szCs w:val="28"/>
        </w:rPr>
        <w:t>творческий</w:t>
      </w:r>
      <w:r w:rsidRPr="004A4D7A">
        <w:rPr>
          <w:rFonts w:ascii="Times New Roman" w:hAnsi="Times New Roman" w:cs="Times New Roman"/>
          <w:sz w:val="28"/>
          <w:szCs w:val="28"/>
        </w:rPr>
        <w:t>.</w:t>
      </w:r>
    </w:p>
    <w:p w:rsidR="001174B5" w:rsidRPr="004A4D7A" w:rsidRDefault="001174B5" w:rsidP="004A4D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A4D7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4A4D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граммы</w:t>
      </w:r>
      <w:r w:rsidRPr="004A4D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атр на английском языке» </w:t>
      </w:r>
      <w:r w:rsidRPr="004A4D7A">
        <w:rPr>
          <w:rFonts w:ascii="Times New Roman" w:eastAsia="Calibri" w:hAnsi="Times New Roman" w:cs="Times New Roman"/>
          <w:sz w:val="28"/>
          <w:szCs w:val="28"/>
        </w:rPr>
        <w:t xml:space="preserve">является  </w:t>
      </w:r>
      <w:r w:rsidRPr="004A4D7A">
        <w:rPr>
          <w:rFonts w:ascii="Times New Roman" w:hAnsi="Times New Roman" w:cs="Times New Roman"/>
          <w:sz w:val="28"/>
          <w:szCs w:val="28"/>
        </w:rPr>
        <w:t xml:space="preserve">развитие способности школьников к творческому самовыражению средствами театрального искусства </w:t>
      </w:r>
      <w:r w:rsidR="004A3B3D" w:rsidRPr="004A4D7A"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Pr="004A4D7A">
        <w:rPr>
          <w:rFonts w:ascii="Times New Roman" w:hAnsi="Times New Roman" w:cs="Times New Roman"/>
          <w:sz w:val="28"/>
          <w:szCs w:val="28"/>
        </w:rPr>
        <w:t xml:space="preserve">во внеурочной деятельности. </w:t>
      </w:r>
    </w:p>
    <w:p w:rsidR="007C7D5B" w:rsidRPr="004A4D7A" w:rsidRDefault="007C7D5B" w:rsidP="004A4D7A">
      <w:pPr>
        <w:pStyle w:val="c15"/>
        <w:rPr>
          <w:rStyle w:val="c6"/>
          <w:sz w:val="28"/>
          <w:szCs w:val="28"/>
        </w:rPr>
      </w:pPr>
    </w:p>
    <w:p w:rsidR="006B2B54" w:rsidRPr="004A4D7A" w:rsidRDefault="006B2B54" w:rsidP="004A4D7A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набора детей в группы. </w:t>
      </w:r>
    </w:p>
    <w:p w:rsidR="006B2B54" w:rsidRPr="004A4D7A" w:rsidRDefault="006B2B54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3B3D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м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м  объединении могут принимать  участие все желающие в возрасте от 1</w:t>
      </w:r>
      <w:r w:rsidR="005B4DD9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5B4DD9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Число воспитанников творческого объединения составляет 1</w:t>
      </w:r>
      <w:r w:rsidR="005B4DD9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4D9E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</w:t>
      </w:r>
      <w:r w:rsidR="005B4DD9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B2B54" w:rsidRPr="004A4D7A" w:rsidRDefault="006B2B54" w:rsidP="004A4D7A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жим занятий:</w:t>
      </w:r>
    </w:p>
    <w:p w:rsidR="00342D9C" w:rsidRPr="004A4D7A" w:rsidRDefault="00E05B42" w:rsidP="004A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sz w:val="28"/>
          <w:szCs w:val="28"/>
        </w:rPr>
        <w:t>70</w:t>
      </w:r>
      <w:r w:rsidR="006B2B54" w:rsidRPr="004A4D7A">
        <w:rPr>
          <w:rFonts w:ascii="Times New Roman" w:hAnsi="Times New Roman" w:cs="Times New Roman"/>
          <w:sz w:val="28"/>
          <w:szCs w:val="28"/>
        </w:rPr>
        <w:t xml:space="preserve">  часов (</w:t>
      </w:r>
      <w:r w:rsidR="00C140F6" w:rsidRPr="004A4D7A">
        <w:rPr>
          <w:rFonts w:ascii="Times New Roman" w:hAnsi="Times New Roman" w:cs="Times New Roman"/>
          <w:sz w:val="28"/>
          <w:szCs w:val="28"/>
        </w:rPr>
        <w:t>2</w:t>
      </w:r>
      <w:r w:rsidR="00280E3E" w:rsidRPr="004A4D7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140F6" w:rsidRPr="004A4D7A">
        <w:rPr>
          <w:rFonts w:ascii="Times New Roman" w:hAnsi="Times New Roman" w:cs="Times New Roman"/>
          <w:sz w:val="28"/>
          <w:szCs w:val="28"/>
        </w:rPr>
        <w:t>я – 2 часа в неделю).</w:t>
      </w:r>
    </w:p>
    <w:p w:rsidR="004A3B3D" w:rsidRPr="004A4D7A" w:rsidRDefault="00342D9C" w:rsidP="004A4D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образовательного процесса.</w:t>
      </w:r>
    </w:p>
    <w:p w:rsidR="003E3821" w:rsidRPr="004A4D7A" w:rsidRDefault="00342D9C" w:rsidP="004A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</w:t>
      </w:r>
      <w:r w:rsidRPr="004A4D7A">
        <w:rPr>
          <w:rFonts w:ascii="Times New Roman" w:hAnsi="Times New Roman" w:cs="Times New Roman"/>
          <w:sz w:val="28"/>
          <w:szCs w:val="28"/>
        </w:rPr>
        <w:t>«Театр на английском языке» про</w:t>
      </w:r>
      <w:r w:rsidR="008661AF" w:rsidRPr="004A4D7A">
        <w:rPr>
          <w:rFonts w:ascii="Times New Roman" w:hAnsi="Times New Roman" w:cs="Times New Roman"/>
          <w:sz w:val="28"/>
          <w:szCs w:val="28"/>
        </w:rPr>
        <w:t>вод</w:t>
      </w:r>
      <w:r w:rsidR="008536A6" w:rsidRPr="004A4D7A">
        <w:rPr>
          <w:rFonts w:ascii="Times New Roman" w:hAnsi="Times New Roman" w:cs="Times New Roman"/>
          <w:sz w:val="28"/>
          <w:szCs w:val="28"/>
        </w:rPr>
        <w:t>и</w:t>
      </w:r>
      <w:r w:rsidR="008661AF" w:rsidRPr="004A4D7A">
        <w:rPr>
          <w:rFonts w:ascii="Times New Roman" w:hAnsi="Times New Roman" w:cs="Times New Roman"/>
          <w:sz w:val="28"/>
          <w:szCs w:val="28"/>
        </w:rPr>
        <w:t xml:space="preserve">тся </w:t>
      </w:r>
      <w:r w:rsidRPr="004A4D7A">
        <w:rPr>
          <w:rFonts w:ascii="Times New Roman" w:hAnsi="Times New Roman" w:cs="Times New Roman"/>
          <w:sz w:val="28"/>
          <w:szCs w:val="28"/>
        </w:rPr>
        <w:t xml:space="preserve"> в творческ</w:t>
      </w:r>
      <w:r w:rsidR="008536A6" w:rsidRPr="004A4D7A">
        <w:rPr>
          <w:rFonts w:ascii="Times New Roman" w:hAnsi="Times New Roman" w:cs="Times New Roman"/>
          <w:sz w:val="28"/>
          <w:szCs w:val="28"/>
        </w:rPr>
        <w:t>ой</w:t>
      </w:r>
      <w:r w:rsidRPr="004A4D7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536A6" w:rsidRPr="004A4D7A">
        <w:rPr>
          <w:rFonts w:ascii="Times New Roman" w:hAnsi="Times New Roman" w:cs="Times New Roman"/>
          <w:sz w:val="28"/>
          <w:szCs w:val="28"/>
        </w:rPr>
        <w:t>е</w:t>
      </w:r>
      <w:r w:rsidRPr="004A4D7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8536A6" w:rsidRPr="004A4D7A">
        <w:rPr>
          <w:rFonts w:ascii="Times New Roman" w:hAnsi="Times New Roman" w:cs="Times New Roman"/>
          <w:sz w:val="28"/>
          <w:szCs w:val="28"/>
        </w:rPr>
        <w:t>5,</w:t>
      </w:r>
      <w:r w:rsidRPr="004A4D7A">
        <w:rPr>
          <w:rFonts w:ascii="Times New Roman" w:hAnsi="Times New Roman" w:cs="Times New Roman"/>
          <w:sz w:val="28"/>
          <w:szCs w:val="28"/>
        </w:rPr>
        <w:t>6</w:t>
      </w:r>
      <w:r w:rsidR="00834D9E" w:rsidRPr="004A4D7A">
        <w:rPr>
          <w:rFonts w:ascii="Times New Roman" w:hAnsi="Times New Roman" w:cs="Times New Roman"/>
          <w:sz w:val="28"/>
          <w:szCs w:val="28"/>
        </w:rPr>
        <w:t>-</w:t>
      </w:r>
      <w:r w:rsidRPr="004A4D7A">
        <w:rPr>
          <w:rFonts w:ascii="Times New Roman" w:hAnsi="Times New Roman" w:cs="Times New Roman"/>
          <w:sz w:val="28"/>
          <w:szCs w:val="28"/>
        </w:rPr>
        <w:t>7х классов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6A6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е предоставляется возможность осуществить реальный творческий проект – постановку 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на английском языке в течение учебного года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очные произведения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ся воспитанниками из ряда предложенных учителем</w:t>
      </w:r>
      <w:r w:rsidR="000B6972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здаются совместно творческими группами. В список предлагаемых преподавателем пьес и сказок входят подходящие по 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овой сложности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4A0" w:rsidRPr="004A4D7A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е сказки очень самобытны и поучительны. В них отражается душа народа, его мудрость, мысли и чаяния. Английские волшебные сказки отличаются большим разнообразием.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реподавателя – уловить интерес учащихся к той или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й сказке, помочь детям снять трудности при освоении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ого 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го материала для данной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и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бходимо </w:t>
      </w:r>
      <w:r w:rsidR="003E3821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все фонетические трудности, помочь с распределением ролей, учитывая индивидуальные особенности каждого ребенка и его пожелания. В процессе работы над постановкой в рамках творческих групп происходит специализация каждого участника.</w:t>
      </w:r>
    </w:p>
    <w:p w:rsidR="002144A0" w:rsidRPr="004A4D7A" w:rsidRDefault="00342D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я к подготовке спектакля, учитель должен точно продумать тему, идею и жанр спектакля; продумать оформление сценического пространства, декорации, реквизит, возможные костюмы персонажей и т.д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B54" w:rsidRPr="004A4D7A" w:rsidRDefault="003E3821" w:rsidP="004A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инства учащихся </w:t>
      </w:r>
      <w:r w:rsidR="00FD2573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7-х классов театр – это продолжение их ролевых детских игр, только на английском языке, и, если уровень языковой подготовленности не препятствует участию в этих играх, они сохраняют привлекательность для школьников на среднем этапе обучения. Такое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имание драматизации как игры 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 от  </w:t>
      </w:r>
      <w:r w:rsidR="008661AF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торгаться в нее с исправлением ошибок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материал, способный вдохновить их, помочь понять его,</w:t>
      </w:r>
      <w:r w:rsidR="002144A0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импровизировать, распределить роли в соответствии с интересами детей, организовать подготовку необходимых атрибутов драматизации. Последние имеют немаловажное значение в создании благополучной сценической и игровой атмосферы, т.к. будят воображение ребенка, подсказывают ему верное поведение, придают особую привлекательность иноязычной коммуникативной деятельности. В распределении ролей необходимо учитывать как языковые, так и актерские возможности учащихся: одни произносят реплики на английском языке, другие – пантомимические роли, третьи становятся суфлерами и работают со зрительной опорой на текст. Могут назначаться дублеры, оформители, режиссеры постановок. Такая организация работы стимулирует активность всех ее участников.</w:t>
      </w:r>
    </w:p>
    <w:p w:rsidR="00BB5577" w:rsidRPr="004A4D7A" w:rsidRDefault="00BB5577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та над спектаклем предусматривает следующие этапы:</w:t>
      </w:r>
    </w:p>
    <w:p w:rsidR="00F4130C" w:rsidRPr="004A4D7A" w:rsidRDefault="00C22E89" w:rsidP="004A4D7A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варительный этап:</w:t>
      </w:r>
    </w:p>
    <w:p w:rsidR="00C22E89" w:rsidRPr="004A4D7A" w:rsidRDefault="008D70CE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261E0A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2E89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4130C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мство с текстом  сказки</w:t>
      </w:r>
      <w:r w:rsidR="00C22E89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B5577" w:rsidRPr="004A4D7A" w:rsidRDefault="008D70CE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F4130C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2E89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4130C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з</w:t>
      </w:r>
      <w:r w:rsidR="00BB5577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лексического и грамматического материала</w:t>
      </w:r>
      <w:r w:rsidR="00C22E89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ьесы</w:t>
      </w:r>
      <w:r w:rsidR="00BB5577" w:rsidRPr="004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4130C" w:rsidRPr="004A4D7A" w:rsidRDefault="008D70CE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ыявление лексико-грамматических трудностей, работа по активизации лексики в аналогичных структурах;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ыполнение интонационных упражнений;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 отрабо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 выразительного чтения ролей.</w:t>
      </w:r>
    </w:p>
    <w:p w:rsidR="00C22E89" w:rsidRPr="004A4D7A" w:rsidRDefault="00C22E89" w:rsidP="004A4D7A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ой этап</w:t>
      </w:r>
      <w:r w:rsidR="008D70CE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 выполнение творческих заданий (передать какую-либо мысль</w:t>
      </w:r>
      <w:r w:rsidR="008661AF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словами, описать какой-либо персонаж от лица другого персонажа и т.д.);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 передача жестами и мимикой содержания какой-либо ситуации;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 разыгрывание ситуаций по прочитанным текстам;</w:t>
      </w:r>
    </w:p>
    <w:p w:rsidR="00F4130C" w:rsidRPr="004A4D7A" w:rsidRDefault="00C22E89" w:rsidP="004A4D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="00F4130C"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ровизация.</w:t>
      </w:r>
    </w:p>
    <w:p w:rsidR="00C22E89" w:rsidRPr="004A4D7A" w:rsidRDefault="00F4130C" w:rsidP="004A4D7A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ределение</w:t>
      </w:r>
      <w:r w:rsidR="00C22E89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зучивание </w:t>
      </w: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лей</w:t>
      </w:r>
      <w:r w:rsidR="00C22E89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22E89" w:rsidRPr="004A4D7A" w:rsidRDefault="00C22E89" w:rsidP="004A4D7A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етиционный этап.</w:t>
      </w:r>
    </w:p>
    <w:p w:rsidR="00BB5577" w:rsidRPr="004A4D7A" w:rsidRDefault="00F4130C" w:rsidP="004A4D7A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D70CE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мьера.</w:t>
      </w:r>
      <w:r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монстрация спектакля учащимся школы, </w:t>
      </w:r>
      <w:r w:rsidR="008D70CE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дителям детей, педагогам </w:t>
      </w:r>
      <w:r w:rsidR="00261E0A" w:rsidRPr="004A4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.д.</w:t>
      </w:r>
    </w:p>
    <w:p w:rsidR="001C6877" w:rsidRPr="004A4D7A" w:rsidRDefault="001C6877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Формы </w:t>
      </w:r>
      <w:r w:rsidR="00261E0A" w:rsidRPr="004A4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едения </w:t>
      </w:r>
      <w:r w:rsidRPr="004A4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й</w:t>
      </w:r>
      <w:r w:rsidR="00261E0A" w:rsidRPr="004A4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61E0A" w:rsidRPr="004A4D7A" w:rsidRDefault="00261E0A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  <w:r w:rsidR="006D4471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877" w:rsidRPr="004A4D7A" w:rsidRDefault="001C6877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</w:t>
      </w:r>
      <w:r w:rsidR="006D4471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877" w:rsidRPr="004A4D7A" w:rsidRDefault="001C6877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етиция</w:t>
      </w:r>
      <w:r w:rsidR="006D4471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877" w:rsidRPr="004A4D7A" w:rsidRDefault="001C6877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екораций</w:t>
      </w:r>
      <w:r w:rsidR="006D4471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B54" w:rsidRPr="004A4D7A" w:rsidRDefault="00261E0A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8661AF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</w:t>
      </w:r>
      <w:r w:rsidR="006D4471"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остюмов персонажей сказки;</w:t>
      </w:r>
    </w:p>
    <w:p w:rsidR="006D4471" w:rsidRPr="004A4D7A" w:rsidRDefault="006D4471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ктакль.</w:t>
      </w:r>
    </w:p>
    <w:p w:rsidR="00261E0A" w:rsidRPr="004A4D7A" w:rsidRDefault="00261E0A" w:rsidP="004A4D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C0" w:rsidRDefault="008D70CE" w:rsidP="004A4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A4D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</w:t>
      </w:r>
    </w:p>
    <w:p w:rsidR="001762C0" w:rsidRDefault="001762C0" w:rsidP="004A4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D70CE" w:rsidRPr="004A4D7A" w:rsidRDefault="00261E0A" w:rsidP="00F84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4A4D7A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lastRenderedPageBreak/>
        <w:t>Формы</w:t>
      </w:r>
      <w:r w:rsidR="008D70CE" w:rsidRPr="004A4D7A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подведения итогов</w:t>
      </w:r>
      <w:r w:rsidRPr="004A4D7A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реализации дополнительной образовательной программы.</w:t>
      </w:r>
    </w:p>
    <w:p w:rsidR="008A193D" w:rsidRPr="004A4D7A" w:rsidRDefault="008A193D" w:rsidP="004A4D7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467A" w:rsidRPr="000C6CD8" w:rsidRDefault="00F8467A" w:rsidP="00F8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CD8">
        <w:rPr>
          <w:rFonts w:ascii="Times New Roman" w:hAnsi="Times New Roman" w:cs="Times New Roman"/>
          <w:sz w:val="28"/>
          <w:szCs w:val="28"/>
        </w:rPr>
        <w:t>Аттестация членов театрального объединения проводится в виде показа спектакля учащимся 2-6 классов, родителям, педагогам школы.</w:t>
      </w:r>
    </w:p>
    <w:p w:rsidR="00F8467A" w:rsidRPr="000C6CD8" w:rsidRDefault="00F8467A" w:rsidP="00F8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7A" w:rsidRPr="000C6CD8" w:rsidRDefault="00F8467A" w:rsidP="00F84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D8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0C6CD8">
        <w:rPr>
          <w:rFonts w:ascii="Times New Roman" w:hAnsi="Times New Roman" w:cs="Times New Roman"/>
          <w:sz w:val="28"/>
          <w:szCs w:val="28"/>
        </w:rPr>
        <w:t xml:space="preserve"> проводится в конце каждого учебного года и направлена на оценку овладения учащимися умениями и компетенциями, заявленными в программе. Итоговая аттестация проводится в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0C6CD8">
        <w:rPr>
          <w:rFonts w:ascii="Times New Roman" w:hAnsi="Times New Roman" w:cs="Times New Roman"/>
          <w:sz w:val="28"/>
          <w:szCs w:val="28"/>
        </w:rPr>
        <w:t xml:space="preserve"> сценической постановки сказки.</w:t>
      </w:r>
    </w:p>
    <w:p w:rsidR="008A193D" w:rsidRPr="004A4D7A" w:rsidRDefault="008A193D" w:rsidP="004A4D7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A193D" w:rsidRPr="004A4D7A" w:rsidRDefault="008A193D" w:rsidP="004A4D7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A193D" w:rsidRDefault="008A193D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193D" w:rsidRDefault="008A193D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193D" w:rsidRDefault="008A193D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193D" w:rsidRDefault="008A193D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193D" w:rsidRDefault="008A193D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7E83" w:rsidRDefault="000E7E83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7E83" w:rsidRDefault="000E7E83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7E83" w:rsidRDefault="000E7E83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7E83" w:rsidRDefault="000E7E83" w:rsidP="005535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73AE" w:rsidRDefault="006373AE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7A" w:rsidRDefault="004A4D7A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C0" w:rsidRDefault="001762C0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EAB" w:rsidRPr="004A4D7A" w:rsidRDefault="00DE4EAB" w:rsidP="000E7E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25"/>
        <w:gridCol w:w="1050"/>
        <w:gridCol w:w="15"/>
        <w:gridCol w:w="1620"/>
        <w:gridCol w:w="7"/>
        <w:gridCol w:w="1143"/>
      </w:tblGrid>
      <w:tr w:rsidR="00DE4EAB" w:rsidRPr="0055355F" w:rsidTr="000132A2">
        <w:trPr>
          <w:trHeight w:val="435"/>
        </w:trPr>
        <w:tc>
          <w:tcPr>
            <w:tcW w:w="1008" w:type="dxa"/>
            <w:vMerge w:val="restart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AB" w:rsidRPr="000529EF" w:rsidRDefault="000529EF" w:rsidP="000529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5" w:type="dxa"/>
            <w:vMerge w:val="restart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835" w:type="dxa"/>
            <w:gridSpan w:val="5"/>
          </w:tcPr>
          <w:p w:rsidR="00DE4EAB" w:rsidRPr="0055355F" w:rsidRDefault="00DE4EAB" w:rsidP="0055355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DE4EAB" w:rsidRPr="0055355F" w:rsidTr="000132A2">
        <w:trPr>
          <w:trHeight w:val="585"/>
        </w:trPr>
        <w:tc>
          <w:tcPr>
            <w:tcW w:w="1008" w:type="dxa"/>
            <w:vMerge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Merge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DE4EAB" w:rsidRPr="004A4D7A" w:rsidRDefault="00DE4EAB" w:rsidP="0055355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27" w:type="dxa"/>
            <w:gridSpan w:val="2"/>
          </w:tcPr>
          <w:p w:rsidR="00DE4EAB" w:rsidRPr="004A4D7A" w:rsidRDefault="00DE4EAB" w:rsidP="0055355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43" w:type="dxa"/>
          </w:tcPr>
          <w:p w:rsidR="00DE4EAB" w:rsidRPr="004A4D7A" w:rsidRDefault="00DE4EAB" w:rsidP="0055355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51E5F" w:rsidRPr="0055355F" w:rsidTr="00151E5F">
        <w:trPr>
          <w:trHeight w:val="70"/>
        </w:trPr>
        <w:tc>
          <w:tcPr>
            <w:tcW w:w="8325" w:type="dxa"/>
            <w:gridSpan w:val="6"/>
          </w:tcPr>
          <w:p w:rsidR="00151E5F" w:rsidRPr="0055355F" w:rsidRDefault="00151E5F" w:rsidP="0055355F">
            <w:pPr>
              <w:tabs>
                <w:tab w:val="center" w:pos="4626"/>
                <w:tab w:val="left" w:pos="8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7D0D"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37D0D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дготовительный этап      </w:t>
            </w:r>
          </w:p>
        </w:tc>
        <w:tc>
          <w:tcPr>
            <w:tcW w:w="1143" w:type="dxa"/>
          </w:tcPr>
          <w:p w:rsidR="00151E5F" w:rsidRPr="0055355F" w:rsidRDefault="00765FC8" w:rsidP="0055355F">
            <w:pPr>
              <w:tabs>
                <w:tab w:val="center" w:pos="4626"/>
                <w:tab w:val="left" w:pos="8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1E5F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A193D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DE4EAB" w:rsidRPr="0055355F" w:rsidTr="0055355F">
        <w:trPr>
          <w:trHeight w:val="1637"/>
        </w:trPr>
        <w:tc>
          <w:tcPr>
            <w:tcW w:w="1008" w:type="dxa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5" w:type="dxa"/>
          </w:tcPr>
          <w:p w:rsidR="00DE4EAB" w:rsidRPr="0055355F" w:rsidRDefault="004F6812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атр. </w:t>
            </w:r>
            <w:r w:rsidR="0096779A" w:rsidRPr="0055355F">
              <w:rPr>
                <w:rFonts w:ascii="Times New Roman" w:hAnsi="Times New Roman" w:cs="Times New Roman"/>
                <w:sz w:val="24"/>
                <w:szCs w:val="24"/>
              </w:rPr>
              <w:t>Виды театров</w:t>
            </w: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 и особенности различных видов театра. Возникновение профессионального театра. Обсуждение плана работы школьного театра </w:t>
            </w:r>
            <w:r w:rsidR="003F4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а английском языке.</w:t>
            </w:r>
          </w:p>
        </w:tc>
        <w:tc>
          <w:tcPr>
            <w:tcW w:w="1065" w:type="dxa"/>
            <w:gridSpan w:val="2"/>
          </w:tcPr>
          <w:p w:rsidR="00DE4EAB" w:rsidRPr="0055355F" w:rsidRDefault="00765FC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gridSpan w:val="2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E4EAB" w:rsidRPr="0055355F" w:rsidRDefault="00765FC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EAB" w:rsidRPr="0055355F" w:rsidTr="000132A2">
        <w:trPr>
          <w:trHeight w:val="163"/>
        </w:trPr>
        <w:tc>
          <w:tcPr>
            <w:tcW w:w="1008" w:type="dxa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5" w:type="dxa"/>
          </w:tcPr>
          <w:p w:rsidR="00DE4EAB" w:rsidRPr="0055355F" w:rsidRDefault="0096779A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Жанры театрального искусства: комедия, трагедия, драма.</w:t>
            </w:r>
            <w:r w:rsidR="006E7D38"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Жанр сказки.</w:t>
            </w:r>
          </w:p>
        </w:tc>
        <w:tc>
          <w:tcPr>
            <w:tcW w:w="1065" w:type="dxa"/>
            <w:gridSpan w:val="2"/>
          </w:tcPr>
          <w:p w:rsidR="00DE4EAB" w:rsidRPr="0055355F" w:rsidRDefault="008A193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2"/>
          </w:tcPr>
          <w:p w:rsidR="00DE4EAB" w:rsidRPr="0055355F" w:rsidRDefault="00765FC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DE4EAB" w:rsidRPr="0055355F" w:rsidRDefault="00765FC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EAB" w:rsidRPr="0055355F" w:rsidTr="000132A2">
        <w:trPr>
          <w:trHeight w:val="163"/>
        </w:trPr>
        <w:tc>
          <w:tcPr>
            <w:tcW w:w="1008" w:type="dxa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5" w:type="dxa"/>
          </w:tcPr>
          <w:p w:rsidR="00DE4EAB" w:rsidRPr="0055355F" w:rsidRDefault="0096779A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Сцена и зал. Театральный зал. Устройство. Сцена. Особенности театральной сцены.</w:t>
            </w:r>
          </w:p>
        </w:tc>
        <w:tc>
          <w:tcPr>
            <w:tcW w:w="1065" w:type="dxa"/>
            <w:gridSpan w:val="2"/>
          </w:tcPr>
          <w:p w:rsidR="00DE4EAB" w:rsidRPr="0055355F" w:rsidRDefault="008A193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2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E4EAB" w:rsidRPr="0055355F" w:rsidRDefault="00765FC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EAB" w:rsidRPr="0055355F" w:rsidTr="000132A2">
        <w:trPr>
          <w:trHeight w:val="163"/>
        </w:trPr>
        <w:tc>
          <w:tcPr>
            <w:tcW w:w="1008" w:type="dxa"/>
          </w:tcPr>
          <w:p w:rsidR="00DE4EAB" w:rsidRPr="0055355F" w:rsidRDefault="00DE4EAB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5" w:type="dxa"/>
          </w:tcPr>
          <w:p w:rsidR="00DE4EAB" w:rsidRPr="0055355F" w:rsidRDefault="006E7D38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</w:tc>
        <w:tc>
          <w:tcPr>
            <w:tcW w:w="1065" w:type="dxa"/>
            <w:gridSpan w:val="2"/>
          </w:tcPr>
          <w:p w:rsidR="00DE4EAB" w:rsidRPr="0055355F" w:rsidRDefault="00151E5F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2"/>
          </w:tcPr>
          <w:p w:rsidR="00DE4EAB" w:rsidRPr="0055355F" w:rsidRDefault="008A193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DE4EAB" w:rsidRPr="0055355F" w:rsidRDefault="008A193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317" w:type="dxa"/>
            <w:gridSpan w:val="5"/>
          </w:tcPr>
          <w:p w:rsidR="00C37D0D" w:rsidRPr="0055355F" w:rsidRDefault="00C37D0D" w:rsidP="005535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50F4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становкой сказки</w:t>
            </w:r>
          </w:p>
          <w:p w:rsidR="007C6A33" w:rsidRPr="0055355F" w:rsidRDefault="002350F4" w:rsidP="005535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lf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n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A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="00DC3A4D" w:rsidRPr="00DC3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0D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37D0D"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s</w:t>
            </w:r>
            <w:r w:rsidR="00C37D0D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” (Волк и семеро козлят)</w:t>
            </w:r>
          </w:p>
        </w:tc>
        <w:tc>
          <w:tcPr>
            <w:tcW w:w="1143" w:type="dxa"/>
          </w:tcPr>
          <w:p w:rsidR="002350F4" w:rsidRPr="0055355F" w:rsidRDefault="004D1E97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D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155A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ценарием спектакля.</w:t>
            </w:r>
          </w:p>
          <w:p w:rsidR="002350F4" w:rsidRPr="0055355F" w:rsidRDefault="00A564B9" w:rsidP="0055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с текстом</w:t>
            </w:r>
            <w:r w:rsidR="002350F4" w:rsidRPr="0055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2"/>
          </w:tcPr>
          <w:p w:rsidR="002350F4" w:rsidRPr="0055355F" w:rsidRDefault="006E0169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gridSpan w:val="2"/>
          </w:tcPr>
          <w:p w:rsidR="002350F4" w:rsidRPr="0055355F" w:rsidRDefault="002C709F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350F4" w:rsidRPr="0055355F" w:rsidRDefault="006E0169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Игровой этап. Выполнение творческих заданий.</w:t>
            </w:r>
          </w:p>
        </w:tc>
        <w:tc>
          <w:tcPr>
            <w:tcW w:w="1050" w:type="dxa"/>
          </w:tcPr>
          <w:p w:rsidR="002350F4" w:rsidRPr="0055355F" w:rsidRDefault="007C6A33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gridSpan w:val="3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350F4" w:rsidRPr="00DC3A4D" w:rsidRDefault="00DC3A4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 разучивание  ролей</w:t>
            </w:r>
            <w:r w:rsidRPr="005535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2350F4" w:rsidRPr="00E55B38" w:rsidRDefault="00DC3A4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2350F4" w:rsidRPr="00E55B38" w:rsidRDefault="00DC3A4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Репетиционный этап.</w:t>
            </w:r>
          </w:p>
        </w:tc>
        <w:tc>
          <w:tcPr>
            <w:tcW w:w="1050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2350F4" w:rsidRPr="0055355F" w:rsidRDefault="00566D6A" w:rsidP="00637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gridSpan w:val="2"/>
          </w:tcPr>
          <w:p w:rsidR="002350F4" w:rsidRPr="0055355F" w:rsidRDefault="00566D6A" w:rsidP="00637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.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 к спектаклю. Изготовление костюмов персонажей сказки.</w:t>
            </w:r>
          </w:p>
          <w:p w:rsidR="002350F4" w:rsidRPr="0055355F" w:rsidRDefault="002350F4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2350F4" w:rsidRPr="0055355F" w:rsidRDefault="00E55B3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</w:tcPr>
          <w:p w:rsidR="002350F4" w:rsidRPr="0055355F" w:rsidRDefault="00E55B3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0F4" w:rsidRPr="0055355F" w:rsidTr="000132A2">
        <w:trPr>
          <w:trHeight w:val="163"/>
        </w:trPr>
        <w:tc>
          <w:tcPr>
            <w:tcW w:w="1008" w:type="dxa"/>
          </w:tcPr>
          <w:p w:rsidR="002350F4" w:rsidRPr="0055355F" w:rsidRDefault="002350F4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3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25" w:type="dxa"/>
          </w:tcPr>
          <w:p w:rsidR="002350F4" w:rsidRPr="0055355F" w:rsidRDefault="002350F4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оказ спектакля учащимся 2-6 классов.</w:t>
            </w:r>
          </w:p>
        </w:tc>
        <w:tc>
          <w:tcPr>
            <w:tcW w:w="1050" w:type="dxa"/>
          </w:tcPr>
          <w:p w:rsidR="002350F4" w:rsidRPr="0055355F" w:rsidRDefault="002350F4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2350F4" w:rsidRPr="0055355F" w:rsidRDefault="00E55B3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</w:tcPr>
          <w:p w:rsidR="002350F4" w:rsidRPr="0055355F" w:rsidRDefault="00E55B38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B9" w:rsidRPr="0055355F" w:rsidTr="0055355F">
        <w:trPr>
          <w:trHeight w:val="774"/>
        </w:trPr>
        <w:tc>
          <w:tcPr>
            <w:tcW w:w="1008" w:type="dxa"/>
          </w:tcPr>
          <w:p w:rsidR="00A564B9" w:rsidRPr="0055355F" w:rsidRDefault="00A564B9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  <w:gridSpan w:val="4"/>
          </w:tcPr>
          <w:p w:rsidR="00A564B9" w:rsidRPr="00302985" w:rsidRDefault="00C37D0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ΙΙ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32A2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становкой сказки “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02985"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ly</w:t>
            </w:r>
            <w:r w:rsidR="00302985"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ckling</w:t>
            </w:r>
            <w:r w:rsidR="000132A2"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302985"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</w:rPr>
              <w:t>«Гадкий утенок»)</w:t>
            </w:r>
          </w:p>
          <w:p w:rsidR="00C37D0D" w:rsidRPr="0055355F" w:rsidRDefault="00C37D0D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A564B9" w:rsidRPr="0055355F" w:rsidRDefault="006E0169" w:rsidP="0030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02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4625" w:type="dxa"/>
          </w:tcPr>
          <w:p w:rsidR="000132A2" w:rsidRPr="0055355F" w:rsidRDefault="000132A2" w:rsidP="00553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ценарием спектакля.</w:t>
            </w:r>
          </w:p>
          <w:p w:rsidR="000132A2" w:rsidRPr="0055355F" w:rsidRDefault="000132A2" w:rsidP="0055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с текстом.</w:t>
            </w:r>
          </w:p>
        </w:tc>
        <w:tc>
          <w:tcPr>
            <w:tcW w:w="1050" w:type="dxa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gridSpan w:val="2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gridSpan w:val="2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4625" w:type="dxa"/>
          </w:tcPr>
          <w:p w:rsidR="000132A2" w:rsidRPr="0055355F" w:rsidRDefault="000132A2" w:rsidP="00553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Игровой этап. Выполнение творческих заданий.</w:t>
            </w:r>
          </w:p>
        </w:tc>
        <w:tc>
          <w:tcPr>
            <w:tcW w:w="1050" w:type="dxa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gridSpan w:val="2"/>
          </w:tcPr>
          <w:p w:rsidR="000132A2" w:rsidRPr="0055355F" w:rsidRDefault="000132A2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4625" w:type="dxa"/>
          </w:tcPr>
          <w:p w:rsidR="000132A2" w:rsidRPr="0055355F" w:rsidRDefault="000132A2" w:rsidP="0055355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 разучивание  ролей</w:t>
            </w:r>
            <w:r w:rsidRPr="005535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</w:tcPr>
          <w:p w:rsidR="000132A2" w:rsidRPr="0055355F" w:rsidRDefault="000132A2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0132A2" w:rsidRPr="0055355F" w:rsidRDefault="0069695C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gridSpan w:val="2"/>
          </w:tcPr>
          <w:p w:rsidR="000132A2" w:rsidRPr="0055355F" w:rsidRDefault="0069695C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4625" w:type="dxa"/>
          </w:tcPr>
          <w:p w:rsidR="000132A2" w:rsidRPr="0055355F" w:rsidRDefault="000132A2" w:rsidP="005535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Репетиционный этап.</w:t>
            </w:r>
          </w:p>
        </w:tc>
        <w:tc>
          <w:tcPr>
            <w:tcW w:w="1050" w:type="dxa"/>
          </w:tcPr>
          <w:p w:rsidR="000132A2" w:rsidRPr="0055355F" w:rsidRDefault="000132A2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0132A2" w:rsidRPr="0055355F" w:rsidRDefault="0069695C" w:rsidP="00637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gridSpan w:val="2"/>
          </w:tcPr>
          <w:p w:rsidR="000132A2" w:rsidRPr="0055355F" w:rsidRDefault="006E0169" w:rsidP="00637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4625" w:type="dxa"/>
          </w:tcPr>
          <w:p w:rsidR="000132A2" w:rsidRPr="0055355F" w:rsidRDefault="000132A2" w:rsidP="0055355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 к спектаклю. Изготовление костюмов персонажей сказки.</w:t>
            </w:r>
          </w:p>
        </w:tc>
        <w:tc>
          <w:tcPr>
            <w:tcW w:w="1050" w:type="dxa"/>
          </w:tcPr>
          <w:p w:rsidR="000132A2" w:rsidRPr="0055355F" w:rsidRDefault="000132A2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0132A2" w:rsidRPr="0055355F" w:rsidRDefault="0069695C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</w:tcPr>
          <w:p w:rsidR="000132A2" w:rsidRPr="0055355F" w:rsidRDefault="0069695C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2A2" w:rsidRPr="0055355F" w:rsidTr="000132A2">
        <w:trPr>
          <w:trHeight w:val="163"/>
        </w:trPr>
        <w:tc>
          <w:tcPr>
            <w:tcW w:w="1008" w:type="dxa"/>
          </w:tcPr>
          <w:p w:rsidR="000132A2" w:rsidRPr="0055355F" w:rsidRDefault="000132A2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4625" w:type="dxa"/>
          </w:tcPr>
          <w:p w:rsidR="000132A2" w:rsidRPr="0055355F" w:rsidRDefault="006373AE" w:rsidP="005535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оказ спектакля учащимся 2-6 классов.</w:t>
            </w:r>
          </w:p>
        </w:tc>
        <w:tc>
          <w:tcPr>
            <w:tcW w:w="1050" w:type="dxa"/>
          </w:tcPr>
          <w:p w:rsidR="000132A2" w:rsidRPr="0055355F" w:rsidRDefault="000132A2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</w:tcPr>
          <w:p w:rsidR="000132A2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7EC" w:rsidRPr="0055355F" w:rsidTr="000132A2">
        <w:trPr>
          <w:trHeight w:val="163"/>
        </w:trPr>
        <w:tc>
          <w:tcPr>
            <w:tcW w:w="1008" w:type="dxa"/>
          </w:tcPr>
          <w:p w:rsidR="004F47EC" w:rsidRPr="0055355F" w:rsidRDefault="004F47EC" w:rsidP="00553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4F47EC" w:rsidRPr="0055355F" w:rsidRDefault="004F47EC" w:rsidP="005535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Итого</w:t>
            </w:r>
          </w:p>
        </w:tc>
        <w:tc>
          <w:tcPr>
            <w:tcW w:w="1050" w:type="dxa"/>
          </w:tcPr>
          <w:p w:rsidR="004F47EC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gridSpan w:val="2"/>
          </w:tcPr>
          <w:p w:rsidR="004F47EC" w:rsidRPr="0055355F" w:rsidRDefault="006373AE" w:rsidP="00553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0" w:type="dxa"/>
            <w:gridSpan w:val="2"/>
          </w:tcPr>
          <w:p w:rsidR="004F47EC" w:rsidRPr="0055355F" w:rsidRDefault="006373AE" w:rsidP="00985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5355F" w:rsidRDefault="0055355F" w:rsidP="0055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9C" w:rsidRPr="004A4D7A" w:rsidRDefault="0002769C" w:rsidP="004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02769C" w:rsidRPr="004A4D7A" w:rsidRDefault="000276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2769C" w:rsidRPr="004A4D7A" w:rsidRDefault="0002769C" w:rsidP="004A4D7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>Тема 1</w:t>
      </w:r>
      <w:r w:rsidRPr="004A4D7A">
        <w:rPr>
          <w:rFonts w:ascii="Times New Roman" w:hAnsi="Times New Roman" w:cs="Times New Roman"/>
          <w:sz w:val="28"/>
          <w:szCs w:val="28"/>
        </w:rPr>
        <w:t>. Что такое театр. Виды театров. Происхождение и особенности различных видов театра. Возникновение профессионального театра. Обсуждение плана работы школьного театра а английском языке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4A4D7A">
        <w:rPr>
          <w:rFonts w:ascii="Times New Roman" w:hAnsi="Times New Roman" w:cs="Times New Roman"/>
          <w:sz w:val="28"/>
          <w:szCs w:val="28"/>
        </w:rPr>
        <w:t>Жанры театрального искусства: комедия, трагедия, драма. Жанр сказки .Беседа. Просмотр видео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4A4D7A">
        <w:rPr>
          <w:rFonts w:ascii="Times New Roman" w:hAnsi="Times New Roman" w:cs="Times New Roman"/>
          <w:sz w:val="28"/>
          <w:szCs w:val="28"/>
        </w:rPr>
        <w:t>Сцена и зал. Театральный зал. Устройство. Сцена. Особенности театральной сцены. Лекция. Беседа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>Тема 4</w:t>
      </w:r>
      <w:r w:rsidRPr="004A4D7A">
        <w:rPr>
          <w:rFonts w:ascii="Times New Roman" w:hAnsi="Times New Roman" w:cs="Times New Roman"/>
          <w:sz w:val="28"/>
          <w:szCs w:val="28"/>
        </w:rPr>
        <w:t>. Основы актерского мастерства. Беседа. Практическое занятие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4D7A">
        <w:rPr>
          <w:rFonts w:ascii="Times New Roman" w:hAnsi="Times New Roman" w:cs="Times New Roman"/>
          <w:b/>
          <w:sz w:val="28"/>
          <w:szCs w:val="28"/>
        </w:rPr>
        <w:t>. Работа над постановкой сказки “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Seven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ids</w:t>
      </w:r>
      <w:r w:rsidRPr="004A4D7A">
        <w:rPr>
          <w:rFonts w:ascii="Times New Roman" w:hAnsi="Times New Roman" w:cs="Times New Roman"/>
          <w:b/>
          <w:sz w:val="28"/>
          <w:szCs w:val="28"/>
        </w:rPr>
        <w:t>” (Волк и семеро козлят).</w:t>
      </w:r>
    </w:p>
    <w:p w:rsidR="0002769C" w:rsidRPr="004A4D7A" w:rsidRDefault="0002769C" w:rsidP="004A4D7A">
      <w:pPr>
        <w:pStyle w:val="2"/>
        <w:jc w:val="both"/>
        <w:rPr>
          <w:sz w:val="28"/>
          <w:szCs w:val="28"/>
        </w:rPr>
      </w:pPr>
      <w:r w:rsidRPr="004A4D7A">
        <w:rPr>
          <w:b/>
          <w:sz w:val="28"/>
          <w:szCs w:val="28"/>
        </w:rPr>
        <w:t xml:space="preserve">Предварительный этап. </w:t>
      </w:r>
      <w:r w:rsidRPr="004A4D7A">
        <w:rPr>
          <w:rFonts w:eastAsia="Calibri"/>
          <w:sz w:val="28"/>
          <w:szCs w:val="28"/>
        </w:rPr>
        <w:t>Знакомство со сценарием спектакля.</w:t>
      </w:r>
      <w:r w:rsidRPr="004A4D7A">
        <w:rPr>
          <w:sz w:val="28"/>
          <w:szCs w:val="28"/>
        </w:rPr>
        <w:t xml:space="preserve"> Чтение и перевод драматизируемого текста. Прослушивание образцов чтения ролей в исполнении учителя. Выявление лексико-грамматических трудностей, работа по активизации лексики в аналогичных структурах. Беседа о характере персонажей и способах их передачи при чтении.</w:t>
      </w:r>
    </w:p>
    <w:p w:rsidR="0002769C" w:rsidRPr="004A4D7A" w:rsidRDefault="000276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этап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Практические занятия.</w:t>
      </w:r>
      <w:r w:rsidRPr="004A4D7A">
        <w:rPr>
          <w:rFonts w:ascii="Times New Roman" w:hAnsi="Times New Roman" w:cs="Times New Roman"/>
          <w:sz w:val="28"/>
          <w:szCs w:val="28"/>
        </w:rPr>
        <w:t xml:space="preserve"> Разыгрывание  этюдов  на заданные темы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творческих заданий (передать какую-либо мысль сказки  другими словами, описать какой-либо персонаж от лица другого персонажа).   Передача жестами и мимикой содержания какой-либо ситуации. Разыгрывание ситуаций по прочитанным текстам. </w:t>
      </w:r>
      <w:r w:rsidRPr="004A4D7A">
        <w:rPr>
          <w:rFonts w:ascii="Times New Roman" w:hAnsi="Times New Roman" w:cs="Times New Roman"/>
          <w:sz w:val="28"/>
          <w:szCs w:val="28"/>
        </w:rPr>
        <w:t>Импровизация сцен спектакля. Передача характера персонажей голосом, работа по развитию дикции.</w:t>
      </w:r>
    </w:p>
    <w:p w:rsidR="0002769C" w:rsidRPr="004A4D7A" w:rsidRDefault="000276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етиционный этап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и разучивание  ролей. Проведение  репетиций отдельных сцен и всего спектакля. Генеральная репетиция.</w:t>
      </w:r>
    </w:p>
    <w:p w:rsidR="0002769C" w:rsidRPr="004A4D7A" w:rsidRDefault="0002769C" w:rsidP="004A4D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кораций к спектаклю. Изготовление костюмов персонажей сказки.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>Показ спектакля учащимся 2-6 классов, их родителям, педагогам школы</w:t>
      </w:r>
    </w:p>
    <w:p w:rsidR="0002769C" w:rsidRPr="004A4D7A" w:rsidRDefault="0002769C" w:rsidP="004A4D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69C" w:rsidRPr="004A4D7A" w:rsidRDefault="0002769C" w:rsidP="004A4D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IΙΙ</w:t>
      </w:r>
      <w:r w:rsidRPr="004A4D7A">
        <w:rPr>
          <w:rFonts w:ascii="Times New Roman" w:hAnsi="Times New Roman" w:cs="Times New Roman"/>
          <w:b/>
          <w:sz w:val="28"/>
          <w:szCs w:val="28"/>
        </w:rPr>
        <w:t>. Работа над постановкой сказки “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Ugly</w:t>
      </w:r>
      <w:r w:rsidRPr="004A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D7A">
        <w:rPr>
          <w:rFonts w:ascii="Times New Roman" w:hAnsi="Times New Roman" w:cs="Times New Roman"/>
          <w:b/>
          <w:sz w:val="28"/>
          <w:szCs w:val="28"/>
          <w:lang w:val="en-US"/>
        </w:rPr>
        <w:t>Duckling</w:t>
      </w:r>
      <w:r w:rsidRPr="004A4D7A">
        <w:rPr>
          <w:rFonts w:ascii="Times New Roman" w:hAnsi="Times New Roman" w:cs="Times New Roman"/>
          <w:b/>
          <w:sz w:val="28"/>
          <w:szCs w:val="28"/>
        </w:rPr>
        <w:t>” («Гадкий утенок»)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9C" w:rsidRPr="004A4D7A" w:rsidRDefault="0002769C" w:rsidP="004A4D7A">
      <w:pPr>
        <w:pStyle w:val="2"/>
        <w:jc w:val="both"/>
        <w:rPr>
          <w:sz w:val="28"/>
          <w:szCs w:val="28"/>
        </w:rPr>
      </w:pPr>
      <w:r w:rsidRPr="004A4D7A">
        <w:rPr>
          <w:b/>
          <w:sz w:val="28"/>
          <w:szCs w:val="28"/>
        </w:rPr>
        <w:t xml:space="preserve">Предварительный этап. </w:t>
      </w:r>
      <w:r w:rsidRPr="004A4D7A">
        <w:rPr>
          <w:rFonts w:eastAsia="Calibri"/>
          <w:sz w:val="28"/>
          <w:szCs w:val="28"/>
        </w:rPr>
        <w:t>Знакомство со сценарием сказки.</w:t>
      </w:r>
      <w:r w:rsidRPr="004A4D7A">
        <w:rPr>
          <w:sz w:val="28"/>
          <w:szCs w:val="28"/>
        </w:rPr>
        <w:t xml:space="preserve"> Чтение и перевод драматизируемого текста. Прослушивание образцов чтения ролей в </w:t>
      </w:r>
      <w:r w:rsidRPr="004A4D7A">
        <w:rPr>
          <w:sz w:val="28"/>
          <w:szCs w:val="28"/>
        </w:rPr>
        <w:lastRenderedPageBreak/>
        <w:t>исполнении учителя. Выявление лексико-грамматических трудностей, работа по активизации лексики в аналогичных структурах. Беседа о характере персонажей и способах их передачи при чтении.</w:t>
      </w:r>
    </w:p>
    <w:p w:rsidR="0002769C" w:rsidRPr="004A4D7A" w:rsidRDefault="000276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этап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Практические занятия.</w:t>
      </w:r>
      <w:r w:rsidRPr="004A4D7A">
        <w:rPr>
          <w:rFonts w:ascii="Times New Roman" w:hAnsi="Times New Roman" w:cs="Times New Roman"/>
          <w:sz w:val="28"/>
          <w:szCs w:val="28"/>
        </w:rPr>
        <w:t xml:space="preserve"> Разыгрывание  этюдов  на заданные темы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творческих заданий (передать какую-либо мысль сказки  другими словами, описать какой-либо персонаж от лица другого персонажа).   Передача жестами и мимикой содержания какой-либо ситуации. Разыгрывание ситуаций по прочитанным текстам. </w:t>
      </w:r>
      <w:r w:rsidRPr="004A4D7A">
        <w:rPr>
          <w:rFonts w:ascii="Times New Roman" w:hAnsi="Times New Roman" w:cs="Times New Roman"/>
          <w:sz w:val="28"/>
          <w:szCs w:val="28"/>
        </w:rPr>
        <w:t>Импровизация сцен спектакля. Передача характера персонажей голосом, работа по развитию дикции.</w:t>
      </w:r>
    </w:p>
    <w:p w:rsidR="0002769C" w:rsidRPr="004A4D7A" w:rsidRDefault="0002769C" w:rsidP="004A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етиционный этап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и разучивание  ролей. Проведение  репетиций отдельных сцен и всего спектакля.</w:t>
      </w:r>
    </w:p>
    <w:p w:rsidR="0002769C" w:rsidRPr="004A4D7A" w:rsidRDefault="0002769C" w:rsidP="004A4D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кораций к спектаклю. Изготовление костюмов персонажей сказки.</w:t>
      </w:r>
      <w:r w:rsidRPr="004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ая репетиция</w:t>
      </w:r>
    </w:p>
    <w:p w:rsidR="0002769C" w:rsidRPr="004A4D7A" w:rsidRDefault="0002769C" w:rsidP="004A4D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7A">
        <w:rPr>
          <w:rFonts w:ascii="Times New Roman" w:hAnsi="Times New Roman" w:cs="Times New Roman"/>
          <w:b/>
          <w:sz w:val="28"/>
          <w:szCs w:val="28"/>
        </w:rPr>
        <w:t>Показ спектакля учащимся 2-6 классов, их родителям, педагогам школы.</w:t>
      </w:r>
    </w:p>
    <w:p w:rsidR="0002769C" w:rsidRPr="004A4D7A" w:rsidRDefault="0002769C" w:rsidP="004A4D7A">
      <w:pPr>
        <w:pStyle w:val="c15"/>
        <w:jc w:val="center"/>
        <w:rPr>
          <w:b/>
          <w:sz w:val="28"/>
          <w:szCs w:val="28"/>
        </w:rPr>
      </w:pPr>
    </w:p>
    <w:p w:rsidR="007C7D5B" w:rsidRPr="004A4D7A" w:rsidRDefault="007C7D5B" w:rsidP="000C6CD8">
      <w:pPr>
        <w:pStyle w:val="c15"/>
        <w:jc w:val="center"/>
        <w:rPr>
          <w:rStyle w:val="c6"/>
          <w:sz w:val="28"/>
          <w:szCs w:val="28"/>
        </w:rPr>
      </w:pPr>
      <w:r w:rsidRPr="004A4D7A">
        <w:rPr>
          <w:b/>
          <w:sz w:val="28"/>
          <w:szCs w:val="28"/>
        </w:rPr>
        <w:t>Планируемые результаты курса внеурочной деятельности</w:t>
      </w:r>
    </w:p>
    <w:p w:rsidR="007C7D5B" w:rsidRPr="004A4D7A" w:rsidRDefault="007C7D5B" w:rsidP="004A4D7A">
      <w:pPr>
        <w:pStyle w:val="c15"/>
        <w:rPr>
          <w:rStyle w:val="c4"/>
          <w:sz w:val="28"/>
          <w:szCs w:val="28"/>
        </w:rPr>
      </w:pPr>
      <w:r w:rsidRPr="004A4D7A">
        <w:rPr>
          <w:rStyle w:val="c6"/>
          <w:b/>
          <w:sz w:val="28"/>
          <w:szCs w:val="28"/>
        </w:rPr>
        <w:t>Личностные</w:t>
      </w:r>
      <w:r w:rsidRPr="004A4D7A">
        <w:rPr>
          <w:rStyle w:val="c4"/>
          <w:b/>
          <w:sz w:val="28"/>
          <w:szCs w:val="28"/>
        </w:rPr>
        <w:t> результаты:</w:t>
      </w:r>
      <w:r w:rsidRPr="004A4D7A">
        <w:rPr>
          <w:rStyle w:val="c4"/>
          <w:sz w:val="28"/>
          <w:szCs w:val="28"/>
        </w:rPr>
        <w:t xml:space="preserve"> к концу обучения в кружке учащиеся знают, что такое театр, чем он отличается от других видов искусства. Знают общие сведения из истории развития театра России и мира. Умеют самостоятельно изготовить костюмы, декорации. Имеют понятие о нормах поведения на сцене и в зрительном зале. Умеют образно мыслить, концентрировать внимание. Приобретают навыки общения с партнером, элементарного актерского мастерства, образного восприятия окружающего мира.</w:t>
      </w:r>
      <w:r w:rsidRPr="004A4D7A">
        <w:rPr>
          <w:sz w:val="28"/>
          <w:szCs w:val="28"/>
        </w:rPr>
        <w:t xml:space="preserve"> </w:t>
      </w:r>
      <w:r w:rsidRPr="004A4D7A">
        <w:rPr>
          <w:rStyle w:val="c4"/>
          <w:sz w:val="28"/>
          <w:szCs w:val="28"/>
        </w:rPr>
        <w:t>В области английского языка: расширяется лексический запас учащихся в пределах программных тем, повышается уровень практического владения английским языком, улучшается.</w:t>
      </w:r>
    </w:p>
    <w:p w:rsidR="00795270" w:rsidRPr="00795270" w:rsidRDefault="00795270" w:rsidP="004A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 результатами являются</w:t>
      </w: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270" w:rsidRPr="00795270" w:rsidRDefault="00795270" w:rsidP="004A4D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 умения взаимодействовать с окружающими при выполнении разных ролей в пределах речевых потребностей и возможностей школьников </w:t>
      </w:r>
      <w:r w:rsidRPr="004A4D7A">
        <w:rPr>
          <w:rFonts w:ascii="Times New Roman" w:hAnsi="Times New Roman" w:cs="Times New Roman"/>
          <w:sz w:val="28"/>
          <w:szCs w:val="28"/>
        </w:rPr>
        <w:t>5,6-7х классов</w:t>
      </w: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;</w:t>
      </w:r>
    </w:p>
    <w:p w:rsidR="00795270" w:rsidRPr="00795270" w:rsidRDefault="00795270" w:rsidP="004A4D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школьников, умения выбирать адекватные языковые и речевые средства для успешного решения элементарной коммуникативной задачи;</w:t>
      </w:r>
    </w:p>
    <w:p w:rsidR="00795270" w:rsidRPr="00795270" w:rsidRDefault="00795270" w:rsidP="004A4D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щего лингвистического кругозора школьников;</w:t>
      </w:r>
    </w:p>
    <w:p w:rsidR="00795270" w:rsidRPr="00795270" w:rsidRDefault="00795270" w:rsidP="004A4D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, эмоциональной и волевой сфер школьников; формирование мотивации к изучению иностранного языка.</w:t>
      </w:r>
    </w:p>
    <w:p w:rsidR="001762C0" w:rsidRDefault="001762C0" w:rsidP="000C6C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C0" w:rsidRDefault="001762C0" w:rsidP="000C6C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3AE" w:rsidRPr="000C6CD8" w:rsidRDefault="00497A9F" w:rsidP="000C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97A9F" w:rsidRDefault="00497A9F" w:rsidP="0049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/>
      </w:tblPr>
      <w:tblGrid>
        <w:gridCol w:w="2329"/>
        <w:gridCol w:w="1993"/>
        <w:gridCol w:w="1479"/>
        <w:gridCol w:w="1499"/>
      </w:tblGrid>
      <w:tr w:rsidR="007811FD" w:rsidTr="00FC4CCA">
        <w:trPr>
          <w:jc w:val="center"/>
        </w:trPr>
        <w:tc>
          <w:tcPr>
            <w:tcW w:w="232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79" w:type="dxa"/>
          </w:tcPr>
          <w:p w:rsidR="007811FD" w:rsidRPr="00497A9F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497A9F">
              <w:rPr>
                <w:rFonts w:ascii="Times New Roman" w:hAnsi="Times New Roman"/>
                <w:b/>
                <w:sz w:val="24"/>
                <w:szCs w:val="24"/>
              </w:rPr>
              <w:t>ормы проведения занятий</w:t>
            </w:r>
          </w:p>
        </w:tc>
        <w:tc>
          <w:tcPr>
            <w:tcW w:w="1499" w:type="dxa"/>
          </w:tcPr>
          <w:p w:rsidR="007811FD" w:rsidRPr="00497A9F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97A9F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7811FD" w:rsidTr="0092421A">
        <w:trPr>
          <w:jc w:val="center"/>
        </w:trPr>
        <w:tc>
          <w:tcPr>
            <w:tcW w:w="2329" w:type="dxa"/>
            <w:tcBorders>
              <w:bottom w:val="nil"/>
              <w:right w:val="single" w:sz="4" w:space="0" w:color="auto"/>
            </w:tcBorders>
          </w:tcPr>
          <w:p w:rsidR="007811FD" w:rsidRDefault="007811FD" w:rsidP="00924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Что такое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 Виды театров</w:t>
            </w:r>
          </w:p>
        </w:tc>
        <w:tc>
          <w:tcPr>
            <w:tcW w:w="1479" w:type="dxa"/>
          </w:tcPr>
          <w:p w:rsidR="007811FD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811FD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499" w:type="dxa"/>
          </w:tcPr>
          <w:p w:rsidR="007811FD" w:rsidRPr="00810AE5" w:rsidRDefault="007811F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FD" w:rsidTr="0092421A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Жанры театрального искусства: комедия, трагедия, драма. Жанр сказки.</w:t>
            </w:r>
          </w:p>
        </w:tc>
        <w:tc>
          <w:tcPr>
            <w:tcW w:w="1479" w:type="dxa"/>
          </w:tcPr>
          <w:p w:rsidR="007811FD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811FD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499" w:type="dxa"/>
          </w:tcPr>
          <w:p w:rsidR="007811FD" w:rsidRPr="00810AE5" w:rsidRDefault="007811F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FD" w:rsidTr="0092421A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Сцена и зал. Театральный зал.</w:t>
            </w:r>
          </w:p>
        </w:tc>
        <w:tc>
          <w:tcPr>
            <w:tcW w:w="1479" w:type="dxa"/>
          </w:tcPr>
          <w:p w:rsidR="007811FD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811FD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499" w:type="dxa"/>
          </w:tcPr>
          <w:p w:rsidR="007811FD" w:rsidRPr="00810AE5" w:rsidRDefault="007811F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1FD" w:rsidTr="001630EF">
        <w:trPr>
          <w:jc w:val="center"/>
        </w:trPr>
        <w:tc>
          <w:tcPr>
            <w:tcW w:w="2329" w:type="dxa"/>
            <w:tcBorders>
              <w:top w:val="nil"/>
              <w:bottom w:val="single" w:sz="4" w:space="0" w:color="000000" w:themeColor="text1"/>
            </w:tcBorders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811FD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</w:tc>
        <w:tc>
          <w:tcPr>
            <w:tcW w:w="1479" w:type="dxa"/>
          </w:tcPr>
          <w:p w:rsidR="007811FD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811FD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</w:tc>
        <w:tc>
          <w:tcPr>
            <w:tcW w:w="1499" w:type="dxa"/>
          </w:tcPr>
          <w:p w:rsidR="007811FD" w:rsidRPr="00810AE5" w:rsidRDefault="007811F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FD" w:rsidRPr="0092421A" w:rsidTr="001630EF">
        <w:trPr>
          <w:jc w:val="center"/>
        </w:trPr>
        <w:tc>
          <w:tcPr>
            <w:tcW w:w="2329" w:type="dxa"/>
            <w:tcBorders>
              <w:bottom w:val="nil"/>
            </w:tcBorders>
          </w:tcPr>
          <w:p w:rsidR="0092421A" w:rsidRPr="0055355F" w:rsidRDefault="0092421A" w:rsidP="0092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становкой сказки</w:t>
            </w:r>
          </w:p>
          <w:p w:rsidR="007811FD" w:rsidRPr="0092421A" w:rsidRDefault="0092421A" w:rsidP="00924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lf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n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s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>” (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Волк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семеро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козлят</w:t>
            </w:r>
            <w:r w:rsidRPr="009242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1630EF" w:rsidRPr="0055355F" w:rsidRDefault="001630EF" w:rsidP="00163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ценарием спектакля.</w:t>
            </w:r>
          </w:p>
          <w:p w:rsidR="007811FD" w:rsidRPr="0092421A" w:rsidRDefault="001630EF" w:rsidP="00163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с текстом.</w:t>
            </w:r>
          </w:p>
        </w:tc>
        <w:tc>
          <w:tcPr>
            <w:tcW w:w="1479" w:type="dxa"/>
          </w:tcPr>
          <w:p w:rsidR="007811FD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30EF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499" w:type="dxa"/>
          </w:tcPr>
          <w:p w:rsidR="007811FD" w:rsidRPr="00810AE5" w:rsidRDefault="001630E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11FD" w:rsidRPr="0092421A" w:rsidTr="006951CC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7811FD" w:rsidRPr="0092421A" w:rsidRDefault="007811FD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811FD" w:rsidRPr="0092421A" w:rsidRDefault="001630EF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Игровой этап. Выполнение творческих заданий.</w:t>
            </w:r>
          </w:p>
        </w:tc>
        <w:tc>
          <w:tcPr>
            <w:tcW w:w="1479" w:type="dxa"/>
          </w:tcPr>
          <w:p w:rsidR="007811FD" w:rsidRPr="00810AE5" w:rsidRDefault="001630E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499" w:type="dxa"/>
          </w:tcPr>
          <w:p w:rsidR="007811FD" w:rsidRPr="00810AE5" w:rsidRDefault="001630E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51CC" w:rsidRPr="0092421A" w:rsidTr="006951CC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6951CC" w:rsidRPr="0092421A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6951CC" w:rsidRPr="0055355F" w:rsidRDefault="006951CC" w:rsidP="0063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 разучивание  ролей</w:t>
            </w:r>
            <w:r w:rsidRPr="005535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6951CC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51CC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499" w:type="dxa"/>
          </w:tcPr>
          <w:p w:rsidR="006951CC" w:rsidRPr="00810AE5" w:rsidRDefault="006951CC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51CC" w:rsidRPr="0092421A" w:rsidTr="006951CC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6951CC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1CC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1CC" w:rsidRPr="0092421A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6951CC" w:rsidRPr="0055355F" w:rsidRDefault="006951CC" w:rsidP="0063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Репетиционный этап.</w:t>
            </w:r>
          </w:p>
        </w:tc>
        <w:tc>
          <w:tcPr>
            <w:tcW w:w="1479" w:type="dxa"/>
          </w:tcPr>
          <w:p w:rsidR="006951CC" w:rsidRPr="00810AE5" w:rsidRDefault="00BF040D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951CC"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тиция</w:t>
            </w:r>
          </w:p>
        </w:tc>
        <w:tc>
          <w:tcPr>
            <w:tcW w:w="1499" w:type="dxa"/>
          </w:tcPr>
          <w:p w:rsidR="006951CC" w:rsidRPr="00810AE5" w:rsidRDefault="006951CC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51CC" w:rsidRPr="0092421A" w:rsidTr="006951CC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6951CC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083A18" w:rsidRPr="0055355F" w:rsidRDefault="00083A18" w:rsidP="00083A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 к спектаклю. Изготовление костюмов персонажей сказки.</w:t>
            </w:r>
          </w:p>
          <w:p w:rsidR="006951CC" w:rsidRPr="0055355F" w:rsidRDefault="006951CC" w:rsidP="0063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6D4471" w:rsidRPr="00810AE5" w:rsidRDefault="004A2E13" w:rsidP="00810A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6951CC" w:rsidRPr="00810AE5" w:rsidRDefault="006951CC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6951CC" w:rsidRPr="00810AE5" w:rsidRDefault="006D4471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51CC" w:rsidRPr="0092421A" w:rsidTr="009361AF">
        <w:trPr>
          <w:jc w:val="center"/>
        </w:trPr>
        <w:tc>
          <w:tcPr>
            <w:tcW w:w="2329" w:type="dxa"/>
            <w:tcBorders>
              <w:top w:val="nil"/>
              <w:bottom w:val="single" w:sz="4" w:space="0" w:color="auto"/>
            </w:tcBorders>
          </w:tcPr>
          <w:p w:rsidR="006951CC" w:rsidRDefault="006951CC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6951CC" w:rsidRPr="0055355F" w:rsidRDefault="006D4471" w:rsidP="0063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оказ спектакля учащимся 2-6 классов.</w:t>
            </w:r>
          </w:p>
        </w:tc>
        <w:tc>
          <w:tcPr>
            <w:tcW w:w="1479" w:type="dxa"/>
          </w:tcPr>
          <w:p w:rsidR="006951CC" w:rsidRPr="00810AE5" w:rsidRDefault="006D4471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1499" w:type="dxa"/>
          </w:tcPr>
          <w:p w:rsidR="006951CC" w:rsidRPr="00810AE5" w:rsidRDefault="006D4471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004" w:rsidRPr="0092421A" w:rsidTr="009361AF">
        <w:trPr>
          <w:jc w:val="center"/>
        </w:trPr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A0004" w:rsidRPr="00302985" w:rsidRDefault="003A0004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становкой сказки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ly</w:t>
            </w:r>
            <w:r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ckling</w:t>
            </w:r>
            <w:r w:rsidRPr="005535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30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дкий утенок»)</w:t>
            </w:r>
          </w:p>
          <w:p w:rsidR="003A0004" w:rsidRDefault="003A0004" w:rsidP="00637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3A0004" w:rsidRPr="0055355F" w:rsidRDefault="003A0004" w:rsidP="003A00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о сценарием спектакля.</w:t>
            </w:r>
          </w:p>
          <w:p w:rsidR="003A0004" w:rsidRPr="0055355F" w:rsidRDefault="003A0004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работа с </w:t>
            </w:r>
            <w:r w:rsidRPr="0055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1479" w:type="dxa"/>
          </w:tcPr>
          <w:p w:rsidR="003A0004" w:rsidRPr="00810AE5" w:rsidRDefault="003A0004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499" w:type="dxa"/>
          </w:tcPr>
          <w:p w:rsidR="003A0004" w:rsidRPr="00810AE5" w:rsidRDefault="003A0004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0004" w:rsidRPr="0092421A" w:rsidTr="009361AF">
        <w:trPr>
          <w:jc w:val="center"/>
        </w:trPr>
        <w:tc>
          <w:tcPr>
            <w:tcW w:w="2329" w:type="dxa"/>
            <w:tcBorders>
              <w:top w:val="single" w:sz="4" w:space="0" w:color="auto"/>
              <w:bottom w:val="nil"/>
            </w:tcBorders>
          </w:tcPr>
          <w:p w:rsidR="003A0004" w:rsidRPr="0055355F" w:rsidRDefault="003A0004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3A0004" w:rsidRPr="0055355F" w:rsidRDefault="009361AF" w:rsidP="003A00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Игровой этап. Выполнение творческих заданий.</w:t>
            </w:r>
          </w:p>
        </w:tc>
        <w:tc>
          <w:tcPr>
            <w:tcW w:w="1479" w:type="dxa"/>
          </w:tcPr>
          <w:p w:rsidR="003A0004" w:rsidRPr="00810AE5" w:rsidRDefault="009361A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499" w:type="dxa"/>
          </w:tcPr>
          <w:p w:rsidR="003A0004" w:rsidRPr="00810AE5" w:rsidRDefault="009361A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1AF" w:rsidRPr="0092421A" w:rsidTr="00AD2A8B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9361AF" w:rsidRPr="0055355F" w:rsidRDefault="009361AF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361AF" w:rsidRPr="0055355F" w:rsidRDefault="009361AF" w:rsidP="003A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 разучивание  ролей</w:t>
            </w:r>
            <w:r w:rsidRPr="005535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9361AF" w:rsidRPr="00810AE5" w:rsidRDefault="009361A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99" w:type="dxa"/>
          </w:tcPr>
          <w:p w:rsidR="009361AF" w:rsidRPr="00810AE5" w:rsidRDefault="009361AF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2A8B" w:rsidRPr="0092421A" w:rsidTr="004A2E13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AD2A8B" w:rsidRPr="0055355F" w:rsidRDefault="00AD2A8B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D2A8B" w:rsidRPr="0055355F" w:rsidRDefault="00AD2A8B" w:rsidP="003A00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Репетиционный этап.</w:t>
            </w:r>
          </w:p>
        </w:tc>
        <w:tc>
          <w:tcPr>
            <w:tcW w:w="1479" w:type="dxa"/>
          </w:tcPr>
          <w:p w:rsidR="00AD2A8B" w:rsidRPr="00810AE5" w:rsidRDefault="00AD2A8B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</w:t>
            </w:r>
          </w:p>
        </w:tc>
        <w:tc>
          <w:tcPr>
            <w:tcW w:w="1499" w:type="dxa"/>
          </w:tcPr>
          <w:p w:rsidR="00AD2A8B" w:rsidRPr="00810AE5" w:rsidRDefault="00AD2A8B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A2E13" w:rsidRPr="0092421A" w:rsidTr="004A2E13">
        <w:trPr>
          <w:jc w:val="center"/>
        </w:trPr>
        <w:tc>
          <w:tcPr>
            <w:tcW w:w="2329" w:type="dxa"/>
            <w:tcBorders>
              <w:top w:val="nil"/>
              <w:bottom w:val="nil"/>
            </w:tcBorders>
          </w:tcPr>
          <w:p w:rsidR="004A2E13" w:rsidRPr="0055355F" w:rsidRDefault="004A2E13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A2E13" w:rsidRPr="004A2E13" w:rsidRDefault="004A2E13" w:rsidP="004A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екораций к спектаклю. Изготовление костюмов персонажей сказки.</w:t>
            </w:r>
          </w:p>
        </w:tc>
        <w:tc>
          <w:tcPr>
            <w:tcW w:w="1479" w:type="dxa"/>
          </w:tcPr>
          <w:p w:rsidR="004A2E13" w:rsidRPr="00810AE5" w:rsidRDefault="004A2E13" w:rsidP="00810A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4A2E13" w:rsidRPr="00810AE5" w:rsidRDefault="004A2E13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4A2E13" w:rsidRPr="00810AE5" w:rsidRDefault="004A2E13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2E13" w:rsidRPr="0092421A" w:rsidTr="009361AF">
        <w:trPr>
          <w:jc w:val="center"/>
        </w:trPr>
        <w:tc>
          <w:tcPr>
            <w:tcW w:w="2329" w:type="dxa"/>
            <w:tcBorders>
              <w:top w:val="nil"/>
              <w:bottom w:val="single" w:sz="4" w:space="0" w:color="auto"/>
            </w:tcBorders>
          </w:tcPr>
          <w:p w:rsidR="004A2E13" w:rsidRPr="0055355F" w:rsidRDefault="004A2E13" w:rsidP="003A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A2E13" w:rsidRPr="004A2E13" w:rsidRDefault="004A2E13" w:rsidP="004A2E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55F">
              <w:rPr>
                <w:rFonts w:ascii="Times New Roman" w:hAnsi="Times New Roman" w:cs="Times New Roman"/>
                <w:sz w:val="24"/>
                <w:szCs w:val="24"/>
              </w:rPr>
              <w:t>Показ спектакля учащимся 2-6 классов.</w:t>
            </w:r>
          </w:p>
        </w:tc>
        <w:tc>
          <w:tcPr>
            <w:tcW w:w="1479" w:type="dxa"/>
          </w:tcPr>
          <w:p w:rsidR="004A2E13" w:rsidRPr="00810AE5" w:rsidRDefault="004A2E13" w:rsidP="00810A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1499" w:type="dxa"/>
          </w:tcPr>
          <w:p w:rsidR="004A2E13" w:rsidRPr="00810AE5" w:rsidRDefault="004A2E13" w:rsidP="00810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3AE" w:rsidRPr="0092421A" w:rsidRDefault="006373AE" w:rsidP="00637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EC" w:rsidRPr="00E605BA" w:rsidRDefault="006539EC" w:rsidP="00F8467A">
      <w:pPr>
        <w:jc w:val="center"/>
        <w:rPr>
          <w:rFonts w:ascii="Times New Roman" w:hAnsi="Times New Roman"/>
          <w:sz w:val="28"/>
          <w:szCs w:val="28"/>
        </w:rPr>
      </w:pPr>
      <w:r w:rsidRPr="00E605BA">
        <w:rPr>
          <w:rFonts w:ascii="Times New Roman" w:hAnsi="Times New Roman"/>
          <w:b/>
          <w:sz w:val="28"/>
          <w:szCs w:val="28"/>
        </w:rPr>
        <w:t>Информационно-методическое обеспечение:</w:t>
      </w:r>
    </w:p>
    <w:p w:rsidR="00927B88" w:rsidRPr="00F828BD" w:rsidRDefault="00870836" w:rsidP="00F82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</w:t>
      </w:r>
      <w:r w:rsidR="00F8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учителя</w:t>
      </w:r>
    </w:p>
    <w:p w:rsidR="00A138E7" w:rsidRPr="00916B4D" w:rsidRDefault="00A138E7" w:rsidP="00553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йлова Л.Н., Кленова Н.В. Как организовать дополнительное образование детей в школе? Практическое пособие. – Москва: Аркти , 2005.</w:t>
      </w:r>
    </w:p>
    <w:p w:rsidR="00CF58F0" w:rsidRPr="00916B4D" w:rsidRDefault="00A138E7" w:rsidP="00553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58F0"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В.Копылова. Методика проектной работы на уроках английского языка. – Москва: Дрофа, 2006.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916B4D">
        <w:rPr>
          <w:rFonts w:ascii="Times New Roman" w:hAnsi="Times New Roman"/>
          <w:sz w:val="28"/>
          <w:szCs w:val="28"/>
        </w:rPr>
        <w:t xml:space="preserve"> А.Мейли,</w:t>
      </w:r>
      <w:r w:rsidR="00D77199" w:rsidRPr="00916B4D">
        <w:rPr>
          <w:rFonts w:ascii="Times New Roman" w:hAnsi="Times New Roman"/>
          <w:sz w:val="28"/>
          <w:szCs w:val="28"/>
        </w:rPr>
        <w:t xml:space="preserve"> </w:t>
      </w:r>
      <w:r w:rsidRPr="00916B4D">
        <w:rPr>
          <w:rFonts w:ascii="Times New Roman" w:hAnsi="Times New Roman"/>
          <w:sz w:val="28"/>
          <w:szCs w:val="28"/>
        </w:rPr>
        <w:t>А.Дафф. Приёмы драматизации в обучении английскому языку.-М.: Просвещение,1981.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hAnsi="Times New Roman"/>
          <w:sz w:val="28"/>
          <w:szCs w:val="28"/>
        </w:rPr>
        <w:t>4. Е.И.Пассов. Программа-концепция коммуникативного иноязычного образования.-М.:Просвещение,2000.</w:t>
      </w:r>
    </w:p>
    <w:p w:rsidR="00CF58F0" w:rsidRPr="00916B4D" w:rsidRDefault="00CF58F0" w:rsidP="00553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Г.Н.Федорова. Тематические вечера на английском язы</w:t>
      </w:r>
      <w:r w:rsidR="00D77199"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 Пособие для учителей средних</w:t>
      </w: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и специализированных школ. – Москва – Ростов-на-Дону :Март, 2005.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hAnsi="Times New Roman"/>
          <w:sz w:val="28"/>
          <w:szCs w:val="28"/>
        </w:rPr>
        <w:t>6. М.А.Трофимова. Внеклассные мероприятия по английскому языку  для учащихся 5-8 классов.-М.:Глобус,2010.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</w:p>
    <w:p w:rsidR="00CF58F0" w:rsidRPr="00916B4D" w:rsidRDefault="00F828BD" w:rsidP="0055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hAnsi="Times New Roman"/>
          <w:sz w:val="28"/>
          <w:szCs w:val="28"/>
        </w:rPr>
        <w:t>1. Е.В.Дзюина. Игровые уроки и внеклассные мероприятия на английском языке.-М :.ВАКО,2009.</w:t>
      </w:r>
    </w:p>
    <w:p w:rsidR="00CF58F0" w:rsidRPr="00916B4D" w:rsidRDefault="00CF58F0" w:rsidP="0055355F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16B4D">
        <w:rPr>
          <w:sz w:val="28"/>
          <w:szCs w:val="28"/>
        </w:rPr>
        <w:t>2.</w:t>
      </w:r>
      <w:r w:rsidRPr="00916B4D">
        <w:rPr>
          <w:color w:val="000000"/>
          <w:sz w:val="28"/>
          <w:szCs w:val="28"/>
        </w:rPr>
        <w:t xml:space="preserve">   Колесникова О.А. Ролевые игры в обучении английскому языку // Иностранные языки в школе. – 1989. – №4. </w:t>
      </w:r>
    </w:p>
    <w:p w:rsidR="00CF58F0" w:rsidRPr="00916B4D" w:rsidRDefault="00CF58F0" w:rsidP="00553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4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Кулиш. Занимательный английский для детей. Сказки, загадки, увлекательные истории. – Донецк: АСТ, 2002.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916B4D">
        <w:rPr>
          <w:rFonts w:ascii="Times New Roman" w:hAnsi="Times New Roman"/>
          <w:sz w:val="28"/>
          <w:szCs w:val="28"/>
        </w:rPr>
        <w:t xml:space="preserve">Я.А. Самусенко. Театр на английском языке.- </w:t>
      </w:r>
    </w:p>
    <w:p w:rsidR="00CF58F0" w:rsidRPr="00916B4D" w:rsidRDefault="00CF58F0" w:rsidP="0055355F">
      <w:pPr>
        <w:pStyle w:val="ab"/>
        <w:rPr>
          <w:rFonts w:ascii="Times New Roman" w:hAnsi="Times New Roman"/>
          <w:sz w:val="28"/>
          <w:szCs w:val="28"/>
        </w:rPr>
      </w:pPr>
      <w:r w:rsidRPr="00916B4D">
        <w:rPr>
          <w:rFonts w:ascii="Times New Roman" w:hAnsi="Times New Roman"/>
          <w:sz w:val="28"/>
          <w:szCs w:val="28"/>
        </w:rPr>
        <w:t>Издательский дом «Первое сентября» (Приложение «Английский язык», №3-7, 2007 год)</w:t>
      </w:r>
    </w:p>
    <w:p w:rsidR="00CF58F0" w:rsidRPr="00916B4D" w:rsidRDefault="00CF58F0" w:rsidP="00553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.О.Трубникова, Ю.С.Шеварихина. Сценарии тематических вечеров и предметной недели английского языка в 5,6,7 классах. – Ростов-на-Дону.: Феникс, 2002.</w:t>
      </w:r>
    </w:p>
    <w:p w:rsidR="00AB7EC4" w:rsidRPr="00916B4D" w:rsidRDefault="00CF58F0" w:rsidP="0055355F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16B4D">
        <w:rPr>
          <w:color w:val="000000"/>
          <w:sz w:val="28"/>
          <w:szCs w:val="28"/>
        </w:rPr>
        <w:t xml:space="preserve">6.   ФедотоваН. Drama in use. Размышления на тему // English. Приложение к газете «Первое сентября». – 2004. – №4. </w:t>
      </w:r>
    </w:p>
    <w:p w:rsidR="00AB7EC4" w:rsidRPr="00916B4D" w:rsidRDefault="00AB7EC4" w:rsidP="0055355F">
      <w:pPr>
        <w:pStyle w:val="ab"/>
        <w:rPr>
          <w:rFonts w:ascii="Times New Roman" w:hAnsi="Times New Roman"/>
          <w:sz w:val="28"/>
          <w:szCs w:val="28"/>
        </w:rPr>
      </w:pPr>
    </w:p>
    <w:p w:rsidR="00A138E7" w:rsidRPr="00916B4D" w:rsidRDefault="00A138E7" w:rsidP="0055355F">
      <w:pPr>
        <w:pStyle w:val="ab"/>
        <w:rPr>
          <w:rFonts w:ascii="Times New Roman" w:hAnsi="Times New Roman"/>
          <w:sz w:val="28"/>
          <w:szCs w:val="28"/>
        </w:rPr>
      </w:pPr>
    </w:p>
    <w:p w:rsidR="00F828BD" w:rsidRPr="00916B4D" w:rsidRDefault="00F828BD" w:rsidP="00F82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4D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F828BD" w:rsidRPr="00916B4D" w:rsidRDefault="00F828BD" w:rsidP="00F828B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.</w:t>
      </w:r>
    </w:p>
    <w:p w:rsidR="00F828BD" w:rsidRPr="00916B4D" w:rsidRDefault="00F828BD" w:rsidP="00F828BD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F828BD" w:rsidRPr="00916B4D" w:rsidRDefault="00F828BD" w:rsidP="00F828B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4D">
        <w:rPr>
          <w:rFonts w:ascii="Times New Roman" w:hAnsi="Times New Roman" w:cs="Times New Roman"/>
          <w:sz w:val="28"/>
          <w:szCs w:val="28"/>
        </w:rPr>
        <w:t>Мультимедийный проектор, экран.</w:t>
      </w:r>
    </w:p>
    <w:p w:rsidR="00F828BD" w:rsidRPr="00916B4D" w:rsidRDefault="00F828BD" w:rsidP="00F828B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4D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916B4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16B4D">
        <w:rPr>
          <w:rFonts w:ascii="Times New Roman" w:hAnsi="Times New Roman" w:cs="Times New Roman"/>
          <w:sz w:val="28"/>
          <w:szCs w:val="28"/>
        </w:rPr>
        <w:t>-дисков  с записью музыкальных произведений и звуков окружающей природы.</w:t>
      </w:r>
    </w:p>
    <w:p w:rsidR="00F828BD" w:rsidRPr="00916B4D" w:rsidRDefault="00F828BD" w:rsidP="00F828B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4D">
        <w:rPr>
          <w:rFonts w:ascii="Times New Roman" w:hAnsi="Times New Roman" w:cs="Times New Roman"/>
          <w:sz w:val="28"/>
          <w:szCs w:val="28"/>
        </w:rPr>
        <w:t>Комплект дисков с записью детских песенок на английском языке.</w:t>
      </w:r>
    </w:p>
    <w:p w:rsidR="00B55802" w:rsidRPr="00F828BD" w:rsidRDefault="00B55802" w:rsidP="00F828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5802" w:rsidRPr="00F828BD" w:rsidSect="00F97BE5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32" w:rsidRDefault="00864432" w:rsidP="004F47EC">
      <w:pPr>
        <w:spacing w:after="0" w:line="240" w:lineRule="auto"/>
      </w:pPr>
      <w:r>
        <w:separator/>
      </w:r>
    </w:p>
  </w:endnote>
  <w:endnote w:type="continuationSeparator" w:id="1">
    <w:p w:rsidR="00864432" w:rsidRDefault="00864432" w:rsidP="004F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4198"/>
      <w:docPartObj>
        <w:docPartGallery w:val="Page Numbers (Bottom of Page)"/>
        <w:docPartUnique/>
      </w:docPartObj>
    </w:sdtPr>
    <w:sdtContent>
      <w:p w:rsidR="00834D9E" w:rsidRDefault="00EF5E0A">
        <w:pPr>
          <w:pStyle w:val="a8"/>
        </w:pPr>
        <w:fldSimple w:instr=" PAGE   \* MERGEFORMAT ">
          <w:r w:rsidR="0089266D">
            <w:rPr>
              <w:noProof/>
            </w:rPr>
            <w:t>11</w:t>
          </w:r>
        </w:fldSimple>
      </w:p>
    </w:sdtContent>
  </w:sdt>
  <w:p w:rsidR="00834D9E" w:rsidRDefault="00834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32" w:rsidRDefault="00864432" w:rsidP="004F47EC">
      <w:pPr>
        <w:spacing w:after="0" w:line="240" w:lineRule="auto"/>
      </w:pPr>
      <w:r>
        <w:separator/>
      </w:r>
    </w:p>
  </w:footnote>
  <w:footnote w:type="continuationSeparator" w:id="1">
    <w:p w:rsidR="00864432" w:rsidRDefault="00864432" w:rsidP="004F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73A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6DF"/>
    <w:multiLevelType w:val="hybridMultilevel"/>
    <w:tmpl w:val="B78E4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D00AC"/>
    <w:multiLevelType w:val="hybridMultilevel"/>
    <w:tmpl w:val="FA8A3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007D4"/>
    <w:multiLevelType w:val="hybridMultilevel"/>
    <w:tmpl w:val="0D7217F0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C2779"/>
    <w:multiLevelType w:val="multilevel"/>
    <w:tmpl w:val="2F7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55F0B"/>
    <w:multiLevelType w:val="hybridMultilevel"/>
    <w:tmpl w:val="E626C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055F2"/>
    <w:multiLevelType w:val="hybridMultilevel"/>
    <w:tmpl w:val="8D68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736E"/>
    <w:multiLevelType w:val="hybridMultilevel"/>
    <w:tmpl w:val="6D8A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59F7"/>
    <w:multiLevelType w:val="hybridMultilevel"/>
    <w:tmpl w:val="DE7264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52569"/>
    <w:multiLevelType w:val="hybridMultilevel"/>
    <w:tmpl w:val="826E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29B"/>
    <w:multiLevelType w:val="hybridMultilevel"/>
    <w:tmpl w:val="54581ED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52743A"/>
    <w:multiLevelType w:val="hybridMultilevel"/>
    <w:tmpl w:val="F1504DBC"/>
    <w:lvl w:ilvl="0" w:tplc="7BE2FC7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CD529B"/>
    <w:multiLevelType w:val="multilevel"/>
    <w:tmpl w:val="36A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A3A53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47D4"/>
    <w:multiLevelType w:val="hybridMultilevel"/>
    <w:tmpl w:val="B47A18A6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8365FB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3A38"/>
    <w:multiLevelType w:val="hybridMultilevel"/>
    <w:tmpl w:val="1F0668C8"/>
    <w:lvl w:ilvl="0" w:tplc="67627D6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B0A059D"/>
    <w:multiLevelType w:val="multilevel"/>
    <w:tmpl w:val="2E3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037E7"/>
    <w:multiLevelType w:val="hybridMultilevel"/>
    <w:tmpl w:val="6DCA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B31A7"/>
    <w:multiLevelType w:val="hybridMultilevel"/>
    <w:tmpl w:val="BE80B758"/>
    <w:lvl w:ilvl="0" w:tplc="CE7CF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1544BE6"/>
    <w:multiLevelType w:val="hybridMultilevel"/>
    <w:tmpl w:val="72746FDE"/>
    <w:lvl w:ilvl="0" w:tplc="F5AEC1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194D"/>
    <w:multiLevelType w:val="hybridMultilevel"/>
    <w:tmpl w:val="B88E9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3D413F"/>
    <w:multiLevelType w:val="hybridMultilevel"/>
    <w:tmpl w:val="7B62B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EAC32BD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64278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041E5"/>
    <w:multiLevelType w:val="hybridMultilevel"/>
    <w:tmpl w:val="045CBC9C"/>
    <w:lvl w:ilvl="0" w:tplc="B9AC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D7E8C"/>
    <w:multiLevelType w:val="hybridMultilevel"/>
    <w:tmpl w:val="4A1C9002"/>
    <w:lvl w:ilvl="0" w:tplc="3A9E326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24E2B"/>
    <w:multiLevelType w:val="hybridMultilevel"/>
    <w:tmpl w:val="1C66B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E7E79"/>
    <w:multiLevelType w:val="multilevel"/>
    <w:tmpl w:val="6F2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8E5FAB"/>
    <w:multiLevelType w:val="multilevel"/>
    <w:tmpl w:val="35009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41817"/>
    <w:multiLevelType w:val="hybridMultilevel"/>
    <w:tmpl w:val="AB1CC15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8547814"/>
    <w:multiLevelType w:val="multilevel"/>
    <w:tmpl w:val="E3A0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63FC5"/>
    <w:multiLevelType w:val="hybridMultilevel"/>
    <w:tmpl w:val="17A2EC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84BDC"/>
    <w:multiLevelType w:val="hybridMultilevel"/>
    <w:tmpl w:val="167CE854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138FD"/>
    <w:multiLevelType w:val="hybridMultilevel"/>
    <w:tmpl w:val="C3506B10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446D6"/>
    <w:multiLevelType w:val="multilevel"/>
    <w:tmpl w:val="932A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2"/>
  </w:num>
  <w:num w:numId="5">
    <w:abstractNumId w:val="4"/>
  </w:num>
  <w:num w:numId="6">
    <w:abstractNumId w:val="30"/>
  </w:num>
  <w:num w:numId="7">
    <w:abstractNumId w:val="36"/>
  </w:num>
  <w:num w:numId="8">
    <w:abstractNumId w:val="17"/>
  </w:num>
  <w:num w:numId="9">
    <w:abstractNumId w:val="11"/>
  </w:num>
  <w:num w:numId="10">
    <w:abstractNumId w:val="19"/>
  </w:num>
  <w:num w:numId="11">
    <w:abstractNumId w:val="8"/>
  </w:num>
  <w:num w:numId="12">
    <w:abstractNumId w:val="28"/>
  </w:num>
  <w:num w:numId="13">
    <w:abstractNumId w:val="1"/>
  </w:num>
  <w:num w:numId="14">
    <w:abstractNumId w:val="10"/>
  </w:num>
  <w:num w:numId="15">
    <w:abstractNumId w:val="31"/>
  </w:num>
  <w:num w:numId="16">
    <w:abstractNumId w:val="2"/>
  </w:num>
  <w:num w:numId="17">
    <w:abstractNumId w:val="33"/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24"/>
  </w:num>
  <w:num w:numId="21">
    <w:abstractNumId w:val="25"/>
  </w:num>
  <w:num w:numId="22">
    <w:abstractNumId w:val="15"/>
  </w:num>
  <w:num w:numId="23">
    <w:abstractNumId w:val="35"/>
  </w:num>
  <w:num w:numId="24">
    <w:abstractNumId w:val="14"/>
  </w:num>
  <w:num w:numId="25">
    <w:abstractNumId w:val="34"/>
  </w:num>
  <w:num w:numId="26">
    <w:abstractNumId w:val="3"/>
  </w:num>
  <w:num w:numId="27">
    <w:abstractNumId w:val="7"/>
  </w:num>
  <w:num w:numId="28">
    <w:abstractNumId w:val="20"/>
  </w:num>
  <w:num w:numId="29">
    <w:abstractNumId w:val="27"/>
  </w:num>
  <w:num w:numId="30">
    <w:abstractNumId w:val="16"/>
  </w:num>
  <w:num w:numId="31">
    <w:abstractNumId w:val="9"/>
  </w:num>
  <w:num w:numId="32">
    <w:abstractNumId w:val="32"/>
  </w:num>
  <w:num w:numId="33">
    <w:abstractNumId w:val="6"/>
  </w:num>
  <w:num w:numId="34">
    <w:abstractNumId w:val="18"/>
  </w:num>
  <w:num w:numId="35">
    <w:abstractNumId w:val="0"/>
  </w:num>
  <w:num w:numId="36">
    <w:abstractNumId w:val="2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B2A22"/>
    <w:rsid w:val="00006231"/>
    <w:rsid w:val="000132A2"/>
    <w:rsid w:val="0001749E"/>
    <w:rsid w:val="0002769C"/>
    <w:rsid w:val="00040753"/>
    <w:rsid w:val="000529EF"/>
    <w:rsid w:val="000564EC"/>
    <w:rsid w:val="00064B2E"/>
    <w:rsid w:val="00067DE0"/>
    <w:rsid w:val="000720EA"/>
    <w:rsid w:val="00083A18"/>
    <w:rsid w:val="000A7868"/>
    <w:rsid w:val="000B6972"/>
    <w:rsid w:val="000C3CA6"/>
    <w:rsid w:val="000C6CD8"/>
    <w:rsid w:val="000E7E83"/>
    <w:rsid w:val="000F0CFF"/>
    <w:rsid w:val="0010543F"/>
    <w:rsid w:val="001174B5"/>
    <w:rsid w:val="00127FDC"/>
    <w:rsid w:val="00141FB0"/>
    <w:rsid w:val="001475E8"/>
    <w:rsid w:val="00151E5F"/>
    <w:rsid w:val="0015403C"/>
    <w:rsid w:val="0015703F"/>
    <w:rsid w:val="00162934"/>
    <w:rsid w:val="001630EF"/>
    <w:rsid w:val="001762C0"/>
    <w:rsid w:val="001774CF"/>
    <w:rsid w:val="001914D0"/>
    <w:rsid w:val="00191A8A"/>
    <w:rsid w:val="0019529C"/>
    <w:rsid w:val="001957B2"/>
    <w:rsid w:val="001A2D9B"/>
    <w:rsid w:val="001A5D27"/>
    <w:rsid w:val="001B2219"/>
    <w:rsid w:val="001C6877"/>
    <w:rsid w:val="002144A0"/>
    <w:rsid w:val="00220C59"/>
    <w:rsid w:val="002350F4"/>
    <w:rsid w:val="00242AA0"/>
    <w:rsid w:val="00246344"/>
    <w:rsid w:val="00246B44"/>
    <w:rsid w:val="0025495E"/>
    <w:rsid w:val="002561B1"/>
    <w:rsid w:val="002616E1"/>
    <w:rsid w:val="00261E0A"/>
    <w:rsid w:val="00264161"/>
    <w:rsid w:val="00265DAF"/>
    <w:rsid w:val="00280E3E"/>
    <w:rsid w:val="002A5E69"/>
    <w:rsid w:val="002B1847"/>
    <w:rsid w:val="002B4549"/>
    <w:rsid w:val="002C709F"/>
    <w:rsid w:val="00302985"/>
    <w:rsid w:val="00311CEE"/>
    <w:rsid w:val="00317965"/>
    <w:rsid w:val="00324689"/>
    <w:rsid w:val="003316C9"/>
    <w:rsid w:val="003420E4"/>
    <w:rsid w:val="00342D9C"/>
    <w:rsid w:val="00352384"/>
    <w:rsid w:val="0035360F"/>
    <w:rsid w:val="003A0004"/>
    <w:rsid w:val="003D0319"/>
    <w:rsid w:val="003D4FAA"/>
    <w:rsid w:val="003E3821"/>
    <w:rsid w:val="003E5BED"/>
    <w:rsid w:val="003F4270"/>
    <w:rsid w:val="00405DBF"/>
    <w:rsid w:val="00422314"/>
    <w:rsid w:val="00497A9F"/>
    <w:rsid w:val="004A1F1D"/>
    <w:rsid w:val="004A2E13"/>
    <w:rsid w:val="004A3B3D"/>
    <w:rsid w:val="004A4D7A"/>
    <w:rsid w:val="004B5288"/>
    <w:rsid w:val="004D1E97"/>
    <w:rsid w:val="004E3BB8"/>
    <w:rsid w:val="004F47EC"/>
    <w:rsid w:val="004F6812"/>
    <w:rsid w:val="00550B5A"/>
    <w:rsid w:val="0055355F"/>
    <w:rsid w:val="00566D6A"/>
    <w:rsid w:val="005A2A57"/>
    <w:rsid w:val="005A396E"/>
    <w:rsid w:val="005B4DD9"/>
    <w:rsid w:val="005C6DC2"/>
    <w:rsid w:val="00603D2F"/>
    <w:rsid w:val="00614571"/>
    <w:rsid w:val="006148F0"/>
    <w:rsid w:val="00617C8F"/>
    <w:rsid w:val="006373AE"/>
    <w:rsid w:val="006539EC"/>
    <w:rsid w:val="00683CA2"/>
    <w:rsid w:val="00684EFB"/>
    <w:rsid w:val="006951CC"/>
    <w:rsid w:val="0069695C"/>
    <w:rsid w:val="006B2B54"/>
    <w:rsid w:val="006C155A"/>
    <w:rsid w:val="006D4471"/>
    <w:rsid w:val="006E0169"/>
    <w:rsid w:val="006E7D38"/>
    <w:rsid w:val="00705049"/>
    <w:rsid w:val="00742DF7"/>
    <w:rsid w:val="00765FC8"/>
    <w:rsid w:val="007765BF"/>
    <w:rsid w:val="007811FD"/>
    <w:rsid w:val="007866D6"/>
    <w:rsid w:val="00795270"/>
    <w:rsid w:val="007B70B6"/>
    <w:rsid w:val="007C6A33"/>
    <w:rsid w:val="007C7D5B"/>
    <w:rsid w:val="007E58CF"/>
    <w:rsid w:val="007E66B7"/>
    <w:rsid w:val="007F22BA"/>
    <w:rsid w:val="008044A9"/>
    <w:rsid w:val="00810AE5"/>
    <w:rsid w:val="00830841"/>
    <w:rsid w:val="00834D9E"/>
    <w:rsid w:val="00840CFD"/>
    <w:rsid w:val="008536A6"/>
    <w:rsid w:val="00864432"/>
    <w:rsid w:val="008661AF"/>
    <w:rsid w:val="00870836"/>
    <w:rsid w:val="0089266D"/>
    <w:rsid w:val="008A193D"/>
    <w:rsid w:val="008B2A22"/>
    <w:rsid w:val="008D70CE"/>
    <w:rsid w:val="008E6FFC"/>
    <w:rsid w:val="008F56AC"/>
    <w:rsid w:val="008F6D58"/>
    <w:rsid w:val="00916B4D"/>
    <w:rsid w:val="00923422"/>
    <w:rsid w:val="0092421A"/>
    <w:rsid w:val="00927B88"/>
    <w:rsid w:val="009361AF"/>
    <w:rsid w:val="00964C73"/>
    <w:rsid w:val="0096779A"/>
    <w:rsid w:val="00972287"/>
    <w:rsid w:val="00983D54"/>
    <w:rsid w:val="00985BFB"/>
    <w:rsid w:val="009B1BEE"/>
    <w:rsid w:val="009C1DC6"/>
    <w:rsid w:val="009C363C"/>
    <w:rsid w:val="009F16B0"/>
    <w:rsid w:val="009F2A04"/>
    <w:rsid w:val="009F5A0C"/>
    <w:rsid w:val="00A12CD1"/>
    <w:rsid w:val="00A138E7"/>
    <w:rsid w:val="00A14F6D"/>
    <w:rsid w:val="00A25399"/>
    <w:rsid w:val="00A41704"/>
    <w:rsid w:val="00A5133E"/>
    <w:rsid w:val="00A564B9"/>
    <w:rsid w:val="00A9073C"/>
    <w:rsid w:val="00AB0DED"/>
    <w:rsid w:val="00AB7EC4"/>
    <w:rsid w:val="00AC6D73"/>
    <w:rsid w:val="00AD2A8B"/>
    <w:rsid w:val="00B27335"/>
    <w:rsid w:val="00B55802"/>
    <w:rsid w:val="00B66E9F"/>
    <w:rsid w:val="00B76CE9"/>
    <w:rsid w:val="00B77047"/>
    <w:rsid w:val="00BB5577"/>
    <w:rsid w:val="00BC126F"/>
    <w:rsid w:val="00BC689B"/>
    <w:rsid w:val="00BE0D89"/>
    <w:rsid w:val="00BE58F7"/>
    <w:rsid w:val="00BF040D"/>
    <w:rsid w:val="00C06610"/>
    <w:rsid w:val="00C1019D"/>
    <w:rsid w:val="00C140F6"/>
    <w:rsid w:val="00C22E89"/>
    <w:rsid w:val="00C37D0D"/>
    <w:rsid w:val="00C90ECE"/>
    <w:rsid w:val="00CB4127"/>
    <w:rsid w:val="00CB4F47"/>
    <w:rsid w:val="00CC4CAB"/>
    <w:rsid w:val="00CC6019"/>
    <w:rsid w:val="00CE7C6D"/>
    <w:rsid w:val="00CF148F"/>
    <w:rsid w:val="00CF483A"/>
    <w:rsid w:val="00CF58F0"/>
    <w:rsid w:val="00D0015A"/>
    <w:rsid w:val="00D30B55"/>
    <w:rsid w:val="00D44E47"/>
    <w:rsid w:val="00D54BED"/>
    <w:rsid w:val="00D67693"/>
    <w:rsid w:val="00D70BC5"/>
    <w:rsid w:val="00D77199"/>
    <w:rsid w:val="00D91C5A"/>
    <w:rsid w:val="00DB6534"/>
    <w:rsid w:val="00DC3A4D"/>
    <w:rsid w:val="00DC4F6D"/>
    <w:rsid w:val="00DE4EAB"/>
    <w:rsid w:val="00DE65BD"/>
    <w:rsid w:val="00E005B9"/>
    <w:rsid w:val="00E05B42"/>
    <w:rsid w:val="00E065BF"/>
    <w:rsid w:val="00E13B6E"/>
    <w:rsid w:val="00E31FA4"/>
    <w:rsid w:val="00E55B38"/>
    <w:rsid w:val="00E6213F"/>
    <w:rsid w:val="00E83D90"/>
    <w:rsid w:val="00E843E3"/>
    <w:rsid w:val="00EC5A95"/>
    <w:rsid w:val="00ED21A0"/>
    <w:rsid w:val="00EE4D64"/>
    <w:rsid w:val="00EF5E0A"/>
    <w:rsid w:val="00F009AD"/>
    <w:rsid w:val="00F4130C"/>
    <w:rsid w:val="00F448FC"/>
    <w:rsid w:val="00F828BD"/>
    <w:rsid w:val="00F8467A"/>
    <w:rsid w:val="00F97BE5"/>
    <w:rsid w:val="00FB3141"/>
    <w:rsid w:val="00FB6FC4"/>
    <w:rsid w:val="00FC4CCA"/>
    <w:rsid w:val="00FC6982"/>
    <w:rsid w:val="00FD2573"/>
    <w:rsid w:val="00FF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B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F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7EC"/>
  </w:style>
  <w:style w:type="paragraph" w:styleId="a8">
    <w:name w:val="footer"/>
    <w:basedOn w:val="a"/>
    <w:link w:val="a9"/>
    <w:uiPriority w:val="99"/>
    <w:unhideWhenUsed/>
    <w:rsid w:val="004F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7EC"/>
  </w:style>
  <w:style w:type="paragraph" w:styleId="2">
    <w:name w:val="Body Text 2"/>
    <w:basedOn w:val="a"/>
    <w:link w:val="20"/>
    <w:rsid w:val="002B18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184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324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265DA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7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A396E"/>
  </w:style>
  <w:style w:type="character" w:customStyle="1" w:styleId="apple-converted-space">
    <w:name w:val="apple-converted-space"/>
    <w:basedOn w:val="a0"/>
    <w:rsid w:val="005A396E"/>
  </w:style>
  <w:style w:type="paragraph" w:customStyle="1" w:styleId="c15">
    <w:name w:val="c15"/>
    <w:basedOn w:val="a"/>
    <w:rsid w:val="007C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7D5B"/>
  </w:style>
  <w:style w:type="character" w:customStyle="1" w:styleId="c4">
    <w:name w:val="c4"/>
    <w:basedOn w:val="a0"/>
    <w:rsid w:val="007C7D5B"/>
  </w:style>
  <w:style w:type="character" w:customStyle="1" w:styleId="c57">
    <w:name w:val="c57"/>
    <w:basedOn w:val="a0"/>
    <w:rsid w:val="007C7D5B"/>
  </w:style>
  <w:style w:type="paragraph" w:customStyle="1" w:styleId="c41">
    <w:name w:val="c41"/>
    <w:basedOn w:val="a"/>
    <w:rsid w:val="0079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D54B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D54B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2321-9837-432C-8DCB-923B43C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dcterms:created xsi:type="dcterms:W3CDTF">2012-05-06T11:35:00Z</dcterms:created>
  <dcterms:modified xsi:type="dcterms:W3CDTF">2017-11-05T17:27:00Z</dcterms:modified>
</cp:coreProperties>
</file>